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" w:history="1">
        <w:r>
          <w:rPr>
            <w:rFonts w:ascii="Arial" w:hAnsi="Arial" w:eastAsia="Arial" w:cs="Arial"/>
            <w:color w:val="155CAA"/>
            <w:u w:val="single"/>
          </w:rPr>
          <w:t xml:space="preserve">1 Opstellen nota Omgevingskwaliteit (14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65" w:history="1">
        <w:r>
          <w:rPr>
            <w:rFonts w:ascii="Arial" w:hAnsi="Arial" w:eastAsia="Arial" w:cs="Arial"/>
            <w:color w:val="155CAA"/>
            <w:u w:val="single"/>
          </w:rPr>
          <w:t xml:space="preserve">2 Jaarlijkse overzichtslijst BOPA aanvragen over 2024 met betrekking tot bindend adviesrecht en participatieplicht (24 jun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3 Stand van zaken cultuuropgave (28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" w:history="1">
        <w:r>
          <w:rPr>
            <w:rFonts w:ascii="Arial" w:hAnsi="Arial" w:eastAsia="Arial" w:cs="Arial"/>
            <w:color w:val="155CAA"/>
            <w:u w:val="single"/>
          </w:rPr>
          <w:t xml:space="preserve">4 Tussentijdse update januari 2023 - project Politiekantoor Woerden (25 januari 2023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5 Ondertekening woondeal 2022-2023 Gemeente Woerden (8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3" w:history="1">
        <w:r>
          <w:rPr>
            <w:rFonts w:ascii="Arial" w:hAnsi="Arial" w:eastAsia="Arial" w:cs="Arial"/>
            <w:color w:val="155CAA"/>
            <w:u w:val="single"/>
          </w:rPr>
          <w:t xml:space="preserve">6 Afhandeling Motie - Woerdenpas (6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7 Resultaten uitgevoerde enquête houtstrook en vervolg aanpak houtstook (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8" w:history="1">
        <w:r>
          <w:rPr>
            <w:rFonts w:ascii="Arial" w:hAnsi="Arial" w:eastAsia="Arial" w:cs="Arial"/>
            <w:color w:val="155CAA"/>
            <w:u w:val="single"/>
          </w:rPr>
          <w:t xml:space="preserve">8 Reactie college op de kadernota 2024 en GGU proporties van de VNG voor de ALV 2023 (7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" w:history="1">
        <w:r>
          <w:rPr>
            <w:rFonts w:ascii="Arial" w:hAnsi="Arial" w:eastAsia="Arial" w:cs="Arial"/>
            <w:color w:val="155CAA"/>
            <w:u w:val="single"/>
          </w:rPr>
          <w:t xml:space="preserve">9 Uitvoeringsvarianten Reconstructie Lelie-, Tulp en Narcisstraat (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0 Uitbreiding Winkelcentrum Snel en Polanen (8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5" w:history="1">
        <w:r>
          <w:rPr>
            <w:rFonts w:ascii="Arial" w:hAnsi="Arial" w:eastAsia="Arial" w:cs="Arial"/>
            <w:color w:val="155CAA"/>
            <w:u w:val="single"/>
          </w:rPr>
          <w:t xml:space="preserve">11 Aanvullende exploitatiesubsidie 2023 aan WoerdenSport (12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1" w:history="1">
        <w:r>
          <w:rPr>
            <w:rFonts w:ascii="Arial" w:hAnsi="Arial" w:eastAsia="Arial" w:cs="Arial"/>
            <w:color w:val="155CAA"/>
            <w:u w:val="single"/>
          </w:rPr>
          <w:t xml:space="preserve">12 Reconstructie deel Nieuwendijk (Ridderstraat tot 's Gravensloot) (11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3" w:history="1">
        <w:r>
          <w:rPr>
            <w:rFonts w:ascii="Arial" w:hAnsi="Arial" w:eastAsia="Arial" w:cs="Arial"/>
            <w:color w:val="155CAA"/>
            <w:u w:val="single"/>
          </w:rPr>
          <w:t xml:space="preserve">13 Uitkomsten woonzorgonderzoek gemeente Woerden (18 augustus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6" w:history="1">
        <w:r>
          <w:rPr>
            <w:rFonts w:ascii="Arial" w:hAnsi="Arial" w:eastAsia="Arial" w:cs="Arial"/>
            <w:color w:val="155CAA"/>
            <w:u w:val="single"/>
          </w:rPr>
          <w:t xml:space="preserve">14 Verkenning Cruyff Court (1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15 VTH-beleidsplan Woerden 2023-2027 (11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16 Toekomst zwembaden (27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" w:history="1">
        <w:r>
          <w:rPr>
            <w:rFonts w:ascii="Arial" w:hAnsi="Arial" w:eastAsia="Arial" w:cs="Arial"/>
            <w:color w:val="155CAA"/>
            <w:u w:val="single"/>
          </w:rPr>
          <w:t xml:space="preserve">17 Stedin en TenneT over netcongestie (13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7" w:history="1">
        <w:r>
          <w:rPr>
            <w:rFonts w:ascii="Arial" w:hAnsi="Arial" w:eastAsia="Arial" w:cs="Arial"/>
            <w:color w:val="155CAA"/>
            <w:u w:val="single"/>
          </w:rPr>
          <w:t xml:space="preserve">18 Voorstel voor uitwerken van een aanpak op dienstverlening (15 jun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8" w:history="1">
        <w:r>
          <w:rPr>
            <w:rFonts w:ascii="Arial" w:hAnsi="Arial" w:eastAsia="Arial" w:cs="Arial"/>
            <w:color w:val="155CAA"/>
            <w:u w:val="single"/>
          </w:rPr>
          <w:t xml:space="preserve">19 Noodfonds Energiearmoede (18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9" w:history="1">
        <w:r>
          <w:rPr>
            <w:rFonts w:ascii="Arial" w:hAnsi="Arial" w:eastAsia="Arial" w:cs="Arial"/>
            <w:color w:val="155CAA"/>
            <w:u w:val="single"/>
          </w:rPr>
          <w:t xml:space="preserve">20 Subsidieregeling en Subsidieregeling algemene voorzieningen sociaal domein (13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4" w:history="1">
        <w:r>
          <w:rPr>
            <w:rFonts w:ascii="Arial" w:hAnsi="Arial" w:eastAsia="Arial" w:cs="Arial"/>
            <w:color w:val="155CAA"/>
            <w:u w:val="single"/>
          </w:rPr>
          <w:t xml:space="preserve">21 Verwijderen fietsbrug Oortjespad (18 augustus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5" w:history="1">
        <w:r>
          <w:rPr>
            <w:rFonts w:ascii="Arial" w:hAnsi="Arial" w:eastAsia="Arial" w:cs="Arial"/>
            <w:color w:val="155CAA"/>
            <w:u w:val="single"/>
          </w:rPr>
          <w:t xml:space="preserve">22 Ruimtebehoefte onderzoek werklocaties 2040 (30 mei 2023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5" w:history="1">
        <w:r>
          <w:rPr>
            <w:rFonts w:ascii="Arial" w:hAnsi="Arial" w:eastAsia="Arial" w:cs="Arial"/>
            <w:color w:val="155CAA"/>
            <w:u w:val="single"/>
          </w:rPr>
          <w:t xml:space="preserve">23 Aanpak verlaging schuldquote (5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24 Voortgang analyse, visie en plan van aanpak organisatieontwikkeling (31 januari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0" w:history="1">
        <w:r>
          <w:rPr>
            <w:rFonts w:ascii="Arial" w:hAnsi="Arial" w:eastAsia="Arial" w:cs="Arial"/>
            <w:color w:val="155CAA"/>
            <w:u w:val="single"/>
          </w:rPr>
          <w:t xml:space="preserve">25 Burgerinitiatief Huize Gaza (22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" w:history="1">
        <w:r>
          <w:rPr>
            <w:rFonts w:ascii="Arial" w:hAnsi="Arial" w:eastAsia="Arial" w:cs="Arial"/>
            <w:color w:val="155CAA"/>
            <w:u w:val="single"/>
          </w:rPr>
          <w:t xml:space="preserve">26 Sluiting Rembrandt van Rijnschool per 1 augustus 2024 (22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1" w:history="1">
        <w:r>
          <w:rPr>
            <w:rFonts w:ascii="Arial" w:hAnsi="Arial" w:eastAsia="Arial" w:cs="Arial"/>
            <w:color w:val="155CAA"/>
            <w:u w:val="single"/>
          </w:rPr>
          <w:t xml:space="preserve">27 Stand van zaken opvang en huisvesting voor vluchtelingen en statushouders (21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0" w:history="1">
        <w:r>
          <w:rPr>
            <w:rFonts w:ascii="Arial" w:hAnsi="Arial" w:eastAsia="Arial" w:cs="Arial"/>
            <w:color w:val="155CAA"/>
            <w:u w:val="single"/>
          </w:rPr>
          <w:t xml:space="preserve">28 Activiteiten programma Klimaatbestendig en Bodemdaling (21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9" w:history="1">
        <w:r>
          <w:rPr>
            <w:rFonts w:ascii="Arial" w:hAnsi="Arial" w:eastAsia="Arial" w:cs="Arial"/>
            <w:color w:val="155CAA"/>
            <w:u w:val="single"/>
          </w:rPr>
          <w:t xml:space="preserve">29 Stand van zaken Ecologie (21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2" w:history="1">
        <w:r>
          <w:rPr>
            <w:rFonts w:ascii="Arial" w:hAnsi="Arial" w:eastAsia="Arial" w:cs="Arial"/>
            <w:color w:val="155CAA"/>
            <w:u w:val="single"/>
          </w:rPr>
          <w:t xml:space="preserve">30 Energiedienstencentrum Utrecht - Samenwerkingsovereenkomst (20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1" w:history="1">
        <w:r>
          <w:rPr>
            <w:rFonts w:ascii="Arial" w:hAnsi="Arial" w:eastAsia="Arial" w:cs="Arial"/>
            <w:color w:val="155CAA"/>
            <w:u w:val="single"/>
          </w:rPr>
          <w:t xml:space="preserve">31 Proces-RIB Stadspas (20 december 2023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7" w:history="1">
        <w:r>
          <w:rPr>
            <w:rFonts w:ascii="Arial" w:hAnsi="Arial" w:eastAsia="Arial" w:cs="Arial"/>
            <w:color w:val="155CAA"/>
            <w:u w:val="single"/>
          </w:rPr>
          <w:t xml:space="preserve">32 Wijzigingsplan NNN Bodegraven Noord polder Rietveld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6" w:history="1">
        <w:r>
          <w:rPr>
            <w:rFonts w:ascii="Arial" w:hAnsi="Arial" w:eastAsia="Arial" w:cs="Arial"/>
            <w:color w:val="155CAA"/>
            <w:u w:val="single"/>
          </w:rPr>
          <w:t xml:space="preserve">33 Voortgang regioplan U16 beschermd wonen en lokale inzet ter preventie van beschermd wonen in 2023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5" w:history="1">
        <w:r>
          <w:rPr>
            <w:rFonts w:ascii="Arial" w:hAnsi="Arial" w:eastAsia="Arial" w:cs="Arial"/>
            <w:color w:val="155CAA"/>
            <w:u w:val="single"/>
          </w:rPr>
          <w:t xml:space="preserve">34 Plattelandsagenda Woerden Voorstel aanpak (19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3" w:history="1">
        <w:r>
          <w:rPr>
            <w:rFonts w:ascii="Arial" w:hAnsi="Arial" w:eastAsia="Arial" w:cs="Arial"/>
            <w:color w:val="155CAA"/>
            <w:u w:val="single"/>
          </w:rPr>
          <w:t xml:space="preserve">35 Huidig standpunt van het college van burgemeester en wethouders ten aanzien van carbidschieten naar aanleiding van toezegging R 14-9-2023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0" w:history="1">
        <w:r>
          <w:rPr>
            <w:rFonts w:ascii="Arial" w:hAnsi="Arial" w:eastAsia="Arial" w:cs="Arial"/>
            <w:color w:val="155CAA"/>
            <w:u w:val="single"/>
          </w:rPr>
          <w:t xml:space="preserve">36 Besluit tot voorzetting samenwerkingsovereenkomst Netwerk Water &amp;amp; Klimaat 2023 - 2027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9" w:history="1">
        <w:r>
          <w:rPr>
            <w:rFonts w:ascii="Arial" w:hAnsi="Arial" w:eastAsia="Arial" w:cs="Arial"/>
            <w:color w:val="155CAA"/>
            <w:u w:val="single"/>
          </w:rPr>
          <w:t xml:space="preserve">37 Overeenstemming over ontwikkeling recreatiegebied Cattenbroek en ontwerpbesluit omgevingsvergunning (14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7" w:history="1">
        <w:r>
          <w:rPr>
            <w:rFonts w:ascii="Arial" w:hAnsi="Arial" w:eastAsia="Arial" w:cs="Arial"/>
            <w:color w:val="155CAA"/>
            <w:u w:val="single"/>
          </w:rPr>
          <w:t xml:space="preserve">38 Voortgang proces Hollandbaan (7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6" w:history="1">
        <w:r>
          <w:rPr>
            <w:rFonts w:ascii="Arial" w:hAnsi="Arial" w:eastAsia="Arial" w:cs="Arial"/>
            <w:color w:val="155CAA"/>
            <w:u w:val="single"/>
          </w:rPr>
          <w:t xml:space="preserve">39 Regionale verkenner Utrecht-West (5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1" w:history="1">
        <w:r>
          <w:rPr>
            <w:rFonts w:ascii="Arial" w:hAnsi="Arial" w:eastAsia="Arial" w:cs="Arial"/>
            <w:color w:val="155CAA"/>
            <w:u w:val="single"/>
          </w:rPr>
          <w:t xml:space="preserve">40 Vestiging voorkeursrecht op gronden van plangebieden Putkop III in Harmelen en Burgemeester van Zwietenweg in Woerden (1 dec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4" w:history="1">
        <w:r>
          <w:rPr>
            <w:rFonts w:ascii="Arial" w:hAnsi="Arial" w:eastAsia="Arial" w:cs="Arial"/>
            <w:color w:val="155CAA"/>
            <w:u w:val="single"/>
          </w:rPr>
          <w:t xml:space="preserve">41 Indexering sporttarieven en huur per 1 januari 2024 (23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" w:history="1">
        <w:r>
          <w:rPr>
            <w:rFonts w:ascii="Arial" w:hAnsi="Arial" w:eastAsia="Arial" w:cs="Arial"/>
            <w:color w:val="155CAA"/>
            <w:u w:val="single"/>
          </w:rPr>
          <w:t xml:space="preserve">42 Ontwikkelperspectief 1.0 Groene Hart 2050 incl. reactie Utrechtse gemeenten en AGW-samenwerking (9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" w:history="1">
        <w:r>
          <w:rPr>
            <w:rFonts w:ascii="Arial" w:hAnsi="Arial" w:eastAsia="Arial" w:cs="Arial"/>
            <w:color w:val="155CAA"/>
            <w:u w:val="single"/>
          </w:rPr>
          <w:t xml:space="preserve">43 Voetgangersoversteekplaats VOP Polanerbaan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" w:history="1">
        <w:r>
          <w:rPr>
            <w:rFonts w:ascii="Arial" w:hAnsi="Arial" w:eastAsia="Arial" w:cs="Arial"/>
            <w:color w:val="155CAA"/>
            <w:u w:val="single"/>
          </w:rPr>
          <w:t xml:space="preserve">44 Verkenning mogelijkheden kernenergie (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" w:history="1">
        <w:r>
          <w:rPr>
            <w:rFonts w:ascii="Arial" w:hAnsi="Arial" w:eastAsia="Arial" w:cs="Arial"/>
            <w:color w:val="155CAA"/>
            <w:u w:val="single"/>
          </w:rPr>
          <w:t xml:space="preserve">45 Plan van Aanpak uitvoering IHP en overige projecten onderwijshuisvesting (14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" w:history="1">
        <w:r>
          <w:rPr>
            <w:rFonts w:ascii="Arial" w:hAnsi="Arial" w:eastAsia="Arial" w:cs="Arial"/>
            <w:color w:val="155CAA"/>
            <w:u w:val="single"/>
          </w:rPr>
          <w:t xml:space="preserve">46 Voorraadlijst ruimtelijke initiatieven inclusief beoordeling op de criteria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" w:history="1">
        <w:r>
          <w:rPr>
            <w:rFonts w:ascii="Arial" w:hAnsi="Arial" w:eastAsia="Arial" w:cs="Arial"/>
            <w:color w:val="155CAA"/>
            <w:u w:val="single"/>
          </w:rPr>
          <w:t xml:space="preserve">47 Eerste fase van de evaluatie van de dienstverleningsovereenkomst tussen Oudewater en Woerden (1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" w:history="1">
        <w:r>
          <w:rPr>
            <w:rFonts w:ascii="Arial" w:hAnsi="Arial" w:eastAsia="Arial" w:cs="Arial"/>
            <w:color w:val="155CAA"/>
            <w:u w:val="single"/>
          </w:rPr>
          <w:t xml:space="preserve">48 Jeugdbescherming en afwijkende bedragen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" w:history="1">
        <w:r>
          <w:rPr>
            <w:rFonts w:ascii="Arial" w:hAnsi="Arial" w:eastAsia="Arial" w:cs="Arial"/>
            <w:color w:val="155CAA"/>
            <w:u w:val="single"/>
          </w:rPr>
          <w:t xml:space="preserve">49 Vaststelling subsidieregeling funderingsonderzoek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50 Uitvoeren motie Extra bouwkosten R. de Jager, bespaar waar mogelijk (6 juli 2023), ( 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" w:history="1">
        <w:r>
          <w:rPr>
            <w:rFonts w:ascii="Arial" w:hAnsi="Arial" w:eastAsia="Arial" w:cs="Arial"/>
            <w:color w:val="155CAA"/>
            <w:u w:val="single"/>
          </w:rPr>
          <w:t xml:space="preserve">51 Algemene voorzieningen Sociaal domein
Kennisnemen (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" w:history="1">
        <w:r>
          <w:rPr>
            <w:rFonts w:ascii="Arial" w:hAnsi="Arial" w:eastAsia="Arial" w:cs="Arial"/>
            <w:color w:val="155CAA"/>
            <w:u w:val="single"/>
          </w:rPr>
          <w:t xml:space="preserve">52 Eindverantwoording Stichting Woerden 650 ikv Woerden 650 jaar stadsrechten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53 Meldingen over vuurwerkoverlast via de MOR-applicatie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54 Windenergie Reijerscop - ontwerp nieuwe landelijke milieunormen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55 Proefafsluiting Oostsingel (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56 Windenergie Reijerscop-uitspraak Raad van State over de mogelijkheden voor bewoners om te participeren en te 
procederen (1 november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6" w:history="1">
        <w:r>
          <w:rPr>
            <w:rFonts w:ascii="Arial" w:hAnsi="Arial" w:eastAsia="Arial" w:cs="Arial"/>
            <w:color w:val="155CAA"/>
            <w:u w:val="single"/>
          </w:rPr>
          <w:t xml:space="preserve">57 Windenergie Reijerscop Participatie gebiedsproces (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58 Noodfonds energiearmoede oktober (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" w:history="1">
        <w:r>
          <w:rPr>
            <w:rFonts w:ascii="Arial" w:hAnsi="Arial" w:eastAsia="Arial" w:cs="Arial"/>
            <w:color w:val="155CAA"/>
            <w:u w:val="single"/>
          </w:rPr>
          <w:t xml:space="preserve">59 Vervoerplan 2024 (26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3" w:history="1">
        <w:r>
          <w:rPr>
            <w:rFonts w:ascii="Arial" w:hAnsi="Arial" w:eastAsia="Arial" w:cs="Arial"/>
            <w:color w:val="155CAA"/>
            <w:u w:val="single"/>
          </w:rPr>
          <w:t xml:space="preserve">60 Procesinformatie organisatieplan (26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1" w:history="1">
        <w:r>
          <w:rPr>
            <w:rFonts w:ascii="Arial" w:hAnsi="Arial" w:eastAsia="Arial" w:cs="Arial"/>
            <w:color w:val="155CAA"/>
            <w:u w:val="single"/>
          </w:rPr>
          <w:t xml:space="preserve">61 Tussentijdse Q2 rapportage incl. begrotingswijziging 2023 gemeenschappelijke regeling Ferm Werk (25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0" w:history="1">
        <w:r>
          <w:rPr>
            <w:rFonts w:ascii="Arial" w:hAnsi="Arial" w:eastAsia="Arial" w:cs="Arial"/>
            <w:color w:val="155CAA"/>
            <w:u w:val="single"/>
          </w:rPr>
          <w:t xml:space="preserve">62 Plan van aanpak en planning investeringen in balans (19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0" w:history="1">
        <w:r>
          <w:rPr>
            <w:rFonts w:ascii="Arial" w:hAnsi="Arial" w:eastAsia="Arial" w:cs="Arial"/>
            <w:color w:val="155CAA"/>
            <w:u w:val="single"/>
          </w:rPr>
          <w:t xml:space="preserve">63 Afstemming participatieprocessen windenergie provincie Utrecht en gemeente Woerden (12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64 Septembercirculaire 2023 en BUIG gelden (12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5" w:history="1">
        <w:r>
          <w:rPr>
            <w:rFonts w:ascii="Arial" w:hAnsi="Arial" w:eastAsia="Arial" w:cs="Arial"/>
            <w:color w:val="155CAA"/>
            <w:u w:val="single"/>
          </w:rPr>
          <w:t xml:space="preserve">65 Woningbouwplanning september 2023 Gemeente Woerden (halfjaarlijkse update) (9 okt 2023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8" w:history="1">
        <w:r>
          <w:rPr>
            <w:rFonts w:ascii="Arial" w:hAnsi="Arial" w:eastAsia="Arial" w:cs="Arial"/>
            <w:color w:val="155CAA"/>
            <w:u w:val="single"/>
          </w:rPr>
          <w:t xml:space="preserve">66 Actieplan hardrijders in de wijk (10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7" w:history="1">
        <w:r>
          <w:rPr>
            <w:rFonts w:ascii="Arial" w:hAnsi="Arial" w:eastAsia="Arial" w:cs="Arial"/>
            <w:color w:val="155CAA"/>
            <w:u w:val="single"/>
          </w:rPr>
          <w:t xml:space="preserve">67 Cultuurhistorische polderbeschrijvingen, Woerden (10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4" w:history="1">
        <w:r>
          <w:rPr>
            <w:rFonts w:ascii="Arial" w:hAnsi="Arial" w:eastAsia="Arial" w:cs="Arial"/>
            <w:color w:val="155CAA"/>
            <w:u w:val="single"/>
          </w:rPr>
          <w:t xml:space="preserve">68 Activiteiten ihkv Parkeerbeleid. Samenhang en planning. (6 ok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69 Project Rembrandtbrug (18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7" w:history="1">
        <w:r>
          <w:rPr>
            <w:rFonts w:ascii="Arial" w:hAnsi="Arial" w:eastAsia="Arial" w:cs="Arial"/>
            <w:color w:val="155CAA"/>
            <w:u w:val="single"/>
          </w:rPr>
          <w:t xml:space="preserve">70 Aanpak warmtetransitie Woerden (13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8" w:history="1">
        <w:r>
          <w:rPr>
            <w:rFonts w:ascii="Arial" w:hAnsi="Arial" w:eastAsia="Arial" w:cs="Arial"/>
            <w:color w:val="155CAA"/>
            <w:u w:val="single"/>
          </w:rPr>
          <w:t xml:space="preserve">71 Enquête mobiliteit  (14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72 Subsidieaanvragen 2024 (20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1" w:history="1">
        <w:r>
          <w:rPr>
            <w:rFonts w:ascii="Arial" w:hAnsi="Arial" w:eastAsia="Arial" w:cs="Arial"/>
            <w:color w:val="155CAA"/>
            <w:u w:val="single"/>
          </w:rPr>
          <w:t xml:space="preserve">73 Vestingswerk bastions Torenwal en Hogewal (17 jan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74 Ontwikkelingen n.a.v. stoppen met financiële draagkracht huishoudelijke hulp (23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2" w:history="1">
        <w:r>
          <w:rPr>
            <w:rFonts w:ascii="Arial" w:hAnsi="Arial" w:eastAsia="Arial" w:cs="Arial"/>
            <w:color w:val="155CAA"/>
            <w:u w:val="single"/>
          </w:rPr>
          <w:t xml:space="preserve">75 Prioritering grote ruimtelijke projecten (11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76 Intentieovereenkomst locatie St. Antonius Ziekenhuis; Nieuw-Middelland (13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0" w:history="1">
        <w:r>
          <w:rPr>
            <w:rFonts w:ascii="Arial" w:hAnsi="Arial" w:eastAsia="Arial" w:cs="Arial"/>
            <w:color w:val="155CAA"/>
            <w:u w:val="single"/>
          </w:rPr>
          <w:t xml:space="preserve">77 KPI's archief- en informatiebeheer 2022 gemeente Woerden (30 aug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78 Notitie tbv agendering startnotitie Reijerscop (29 aug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"/>
      <w:r w:rsidRPr="00A448AC">
        <w:rPr>
          <w:rFonts w:ascii="Arial" w:hAnsi="Arial" w:cs="Arial"/>
          <w:b/>
          <w:bCs/>
          <w:color w:val="303F4C"/>
          <w:lang w:val="en-US"/>
        </w:rPr>
        <w:t>Opstellen nota Omgevingskwaliteit (14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Opstellen Nota Omgevingskwaliteit D231085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rtnotitie Nota Omgevingskwaliteit Woerden D23108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65"/>
      <w:r w:rsidRPr="00A448AC">
        <w:rPr>
          <w:rFonts w:ascii="Arial" w:hAnsi="Arial" w:cs="Arial"/>
          <w:b/>
          <w:bCs/>
          <w:color w:val="303F4C"/>
          <w:lang w:val="en-US"/>
        </w:rPr>
        <w:t>Jaarlijkse overzichtslijst BOPA aanvragen over 2024 met betrekking tot bindend adviesrecht en participatieplicht (24 jun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aarlijkse overzichtslijst BOPA aanvragen over 2024 met betrekking tot bindend adviesrecht en participatieplicht D251817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slijst BOPA's 2024 Woerden D25186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299 RB - Delegatie en adviesrecht Omgevingswet (geamend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904 Raadsbesluit - Aanwijzen categorieën afwijkingen buitenplanse omgevingsactiviteiten (BOPA)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Stand van zaken cultuuropgave (28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 16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145 Raadsinformatiebrief - Stand van zaken cultuuropga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"/>
      <w:r w:rsidRPr="00A448AC">
        <w:rPr>
          <w:rFonts w:ascii="Arial" w:hAnsi="Arial" w:cs="Arial"/>
          <w:b/>
          <w:bCs/>
          <w:color w:val="303F4C"/>
          <w:lang w:val="en-US"/>
        </w:rPr>
        <w:t>Tussentijdse update januari 2023 - project Politiekantoor Woerden (25 januari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6328 Raadsinformatiebrief | Tussentijdse update januari 2023- project Politiekantoor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Ondertekening woondeal 2022-2023 Gemeente Woerden (8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1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ndertekening woondeal 2022-2030 - Gemeente Woerden D230915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oondeal 2022-2030 D2309159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3"/>
      <w:r w:rsidRPr="00A448AC">
        <w:rPr>
          <w:rFonts w:ascii="Arial" w:hAnsi="Arial" w:cs="Arial"/>
          <w:b/>
          <w:bCs/>
          <w:color w:val="303F4C"/>
          <w:lang w:val="en-US"/>
        </w:rPr>
        <w:t>Afhandeling Motie - Woerdenpas (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2782 Raadsinformatiebrief - afhandeling Motie - Woerden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Woerden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Resultaten uitgevoerde enquête houtstrook en vervolg aanpak houtstook (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778 Raadsinformatiebrief - Resultaten uitgevoerde enquête houtstook en vervolg aanpak houtstook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880 Bijlage Infographic resultaten enquête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880 Infographic resultaten enquete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8"/>
      <w:r w:rsidRPr="00A448AC">
        <w:rPr>
          <w:rFonts w:ascii="Arial" w:hAnsi="Arial" w:cs="Arial"/>
          <w:b/>
          <w:bCs/>
          <w:color w:val="303F4C"/>
          <w:lang w:val="en-US"/>
        </w:rPr>
        <w:t>Reactie college op de kadernota 2024 en GGU proporties van de VNG voor de ALV 2023 (7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215 Raadsinformatiebrief - Reactie college op de kadernota 2024 en GGU proposities van de VNG voor de ALV 2023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"/>
      <w:r w:rsidRPr="00A448AC">
        <w:rPr>
          <w:rFonts w:ascii="Arial" w:hAnsi="Arial" w:cs="Arial"/>
          <w:b/>
          <w:bCs/>
          <w:color w:val="303F4C"/>
          <w:lang w:val="en-US"/>
        </w:rPr>
        <w:t>Uitvoeringsvarianten Reconstructie Lelie-, Tulp en Narcisstraat (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2317 Raadsinformatiebrief - Uitvoeringsvarianten Reconstructie Lelie-, Tulp en Narci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Uitbreiding Winkelcentrum Snel en Polanen (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127 Raadsinformatiebrief - Uitbreiding Winkelcentrum Snel en Pol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5"/>
      <w:r w:rsidRPr="00A448AC">
        <w:rPr>
          <w:rFonts w:ascii="Arial" w:hAnsi="Arial" w:cs="Arial"/>
          <w:b/>
          <w:bCs/>
          <w:color w:val="303F4C"/>
          <w:lang w:val="en-US"/>
        </w:rPr>
        <w:t>Aanvullende exploitatiesubsidie 2023 aan WoerdenSport (12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223 Raadsinformatiebrief - Aanvullende exploitatiesubsidie 2023 aan WoerdenS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1"/>
      <w:r w:rsidRPr="00A448AC">
        <w:rPr>
          <w:rFonts w:ascii="Arial" w:hAnsi="Arial" w:cs="Arial"/>
          <w:b/>
          <w:bCs/>
          <w:color w:val="303F4C"/>
          <w:lang w:val="en-US"/>
        </w:rPr>
        <w:t>Reconstructie deel Nieuwendijk (Ridderstraat tot 's Gravensloot) (11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502 Raadsinformatiebrief - Reconstructie deel Nieuwendijk (Ridderstraat tot 's Gravenslo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3"/>
      <w:r w:rsidRPr="00A448AC">
        <w:rPr>
          <w:rFonts w:ascii="Arial" w:hAnsi="Arial" w:cs="Arial"/>
          <w:b/>
          <w:bCs/>
          <w:color w:val="303F4C"/>
          <w:lang w:val="en-US"/>
        </w:rPr>
        <w:t>Uitkomsten woonzorgonderzoek gemeente Woerden (18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245 Raadsinformatiebrief | Uitkomsten woonzorgonderzoek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543 onderzoek wonen en zorg Gemeente Woerd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6"/>
      <w:r w:rsidRPr="00A448AC">
        <w:rPr>
          <w:rFonts w:ascii="Arial" w:hAnsi="Arial" w:cs="Arial"/>
          <w:b/>
          <w:bCs/>
          <w:color w:val="303F4C"/>
          <w:lang w:val="en-US"/>
        </w:rPr>
        <w:t>Verkenning Cruyff Court (1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339 Raadsinformatiebrief | Verkenning Cruyff Co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VTH-beleidsplan Woerden 2023-2027 (11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616 Raadsinformatiebrief - VTH-beleidsplan Woerden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553 Collegebesluit - VTH-beleidsplan Woerde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ualisaties VTH-beleidsplan Woerden 2023-2027 (D23110568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Toekomst zwembaden (27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509 Raadsinformatiebrief | Toekomst zwemb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"/>
      <w:r w:rsidRPr="00A448AC">
        <w:rPr>
          <w:rFonts w:ascii="Arial" w:hAnsi="Arial" w:cs="Arial"/>
          <w:b/>
          <w:bCs/>
          <w:color w:val="303F4C"/>
          <w:lang w:val="en-US"/>
        </w:rPr>
        <w:t>Stedin en TenneT over netcongestie (13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018 Memo Brief Stedin en TenneT over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en brief gemeente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133 Routekaart CO2-neutraal vastgoed (versie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netcongestie afna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7"/>
      <w:r w:rsidRPr="00A448AC">
        <w:rPr>
          <w:rFonts w:ascii="Arial" w:hAnsi="Arial" w:cs="Arial"/>
          <w:b/>
          <w:bCs/>
          <w:color w:val="303F4C"/>
          <w:lang w:val="en-US"/>
        </w:rPr>
        <w:t>Voorstel voor uitwerken van een aanpak op dienstverlening (1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8005 Raadsinformatiebrief | Voorstel voor uitwerken van een aanpak op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8"/>
      <w:r w:rsidRPr="00A448AC">
        <w:rPr>
          <w:rFonts w:ascii="Arial" w:hAnsi="Arial" w:cs="Arial"/>
          <w:b/>
          <w:bCs/>
          <w:color w:val="303F4C"/>
          <w:lang w:val="en-US"/>
        </w:rPr>
        <w:t>Noodfonds Energiearmoede (18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1498 Raadsinformatiebrief - Noodfonds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plan Noodfonds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unicatieplan Noodfonds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- Noodfonds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9"/>
      <w:r w:rsidRPr="00A448AC">
        <w:rPr>
          <w:rFonts w:ascii="Arial" w:hAnsi="Arial" w:cs="Arial"/>
          <w:b/>
          <w:bCs/>
          <w:color w:val="303F4C"/>
          <w:lang w:val="en-US"/>
        </w:rPr>
        <w:t>Subsidieregeling en Subsidieregeling algemene voorzieningen sociaal domein (13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358 Raadsinformatiebrief - Subsidieregeling en Subsidieregeling algemene voorzien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821 Subsidieregeling algemene voorzien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817 Subsidie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4"/>
      <w:r w:rsidRPr="00A448AC">
        <w:rPr>
          <w:rFonts w:ascii="Arial" w:hAnsi="Arial" w:cs="Arial"/>
          <w:b/>
          <w:bCs/>
          <w:color w:val="303F4C"/>
          <w:lang w:val="en-US"/>
        </w:rPr>
        <w:t>Verwijderen fietsbrug Oortjespad (18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476 Besluitvorming behoud fietspad en verlegging Oortjespad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477 Petitie behoud fietsbrug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6478 Raadsinformatiebrief - Verwijderen fietsbrug Oortjes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5"/>
      <w:r w:rsidRPr="00A448AC">
        <w:rPr>
          <w:rFonts w:ascii="Arial" w:hAnsi="Arial" w:cs="Arial"/>
          <w:b/>
          <w:bCs/>
          <w:color w:val="303F4C"/>
          <w:lang w:val="en-US"/>
        </w:rPr>
        <w:t>Ruimtebehoefte onderzoek werklocaties 2040 (30 mei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147 Raadsinformatiebrief | Ruimtebehoefte onderzoek werklocaties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5"/>
      <w:r w:rsidRPr="00A448AC">
        <w:rPr>
          <w:rFonts w:ascii="Arial" w:hAnsi="Arial" w:cs="Arial"/>
          <w:b/>
          <w:bCs/>
          <w:color w:val="303F4C"/>
          <w:lang w:val="en-US"/>
        </w:rPr>
        <w:t>Aanpak verlaging schuldquote (5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k verlaging schuldquote (5 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Voortgang analyse, visie en plan van aanpak organisatieontwikkeling (31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analyse, visie en plan van aanpak organisatieontwikkeling D241328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met opzet organisatieanalyse, organisatievisie en plan van aanpak D241333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 - Gefaseerde investering integrale organisatieontwikkeling vanuit een vis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informatie organisatieplan - D231219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0"/>
      <w:r w:rsidRPr="00A448AC">
        <w:rPr>
          <w:rFonts w:ascii="Arial" w:hAnsi="Arial" w:cs="Arial"/>
          <w:b/>
          <w:bCs/>
          <w:color w:val="303F4C"/>
          <w:lang w:val="en-US"/>
        </w:rPr>
        <w:t>Burgerinitiatief Huize Gaza (22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urgerinitiatief Huize Gaza D231297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IB - Burgerinitiatief woonzorgcentrum Gaza in Harmelen (geanonimiseerd) - D23119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"/>
      <w:r w:rsidRPr="00A448AC">
        <w:rPr>
          <w:rFonts w:ascii="Arial" w:hAnsi="Arial" w:cs="Arial"/>
          <w:b/>
          <w:bCs/>
          <w:color w:val="303F4C"/>
          <w:lang w:val="en-US"/>
        </w:rPr>
        <w:t>Sluiting Rembrandt van Rijnschool per 1 augustus 2024 (22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luiting Rembrandt van Rijnschool per 1 augustus 2024 - D23129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1"/>
      <w:r w:rsidRPr="00A448AC">
        <w:rPr>
          <w:rFonts w:ascii="Arial" w:hAnsi="Arial" w:cs="Arial"/>
          <w:b/>
          <w:bCs/>
          <w:color w:val="303F4C"/>
          <w:lang w:val="en-US"/>
        </w:rPr>
        <w:t>Stand van zaken opvang en huisvesting voor vluchtelingen en statushouders (2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opvang en huisvesting voor vluchtelingen en statushouders - D231300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Minister De Jonge en Staatssecretaris Van der Burg 'Uitplaatsing gekoppelde statushouders voor eind 2023' - D23130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0"/>
      <w:r w:rsidRPr="00A448AC">
        <w:rPr>
          <w:rFonts w:ascii="Arial" w:hAnsi="Arial" w:cs="Arial"/>
          <w:b/>
          <w:bCs/>
          <w:color w:val="303F4C"/>
          <w:lang w:val="en-US"/>
        </w:rPr>
        <w:t>Activiteiten programma Klimaatbestendig en Bodemdaling (2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ctiviteiten programma Klimaatbestendig en Bodemdaling D23129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9"/>
      <w:r w:rsidRPr="00A448AC">
        <w:rPr>
          <w:rFonts w:ascii="Arial" w:hAnsi="Arial" w:cs="Arial"/>
          <w:b/>
          <w:bCs/>
          <w:color w:val="303F4C"/>
          <w:lang w:val="en-US"/>
        </w:rPr>
        <w:t>Stand van zaken Ecologie (2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3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Stand van zaken Ecologie D231294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2"/>
      <w:r w:rsidRPr="00A448AC">
        <w:rPr>
          <w:rFonts w:ascii="Arial" w:hAnsi="Arial" w:cs="Arial"/>
          <w:b/>
          <w:bCs/>
          <w:color w:val="303F4C"/>
          <w:lang w:val="en-US"/>
        </w:rPr>
        <w:t>Energiedienstencentrum Utrecht - Samenwerkingsovereenkomst (20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nergiedienstencentrum Utrecht - Samenwerkingsovereenkomst D231286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1"/>
      <w:r w:rsidRPr="00A448AC">
        <w:rPr>
          <w:rFonts w:ascii="Arial" w:hAnsi="Arial" w:cs="Arial"/>
          <w:b/>
          <w:bCs/>
          <w:color w:val="303F4C"/>
          <w:lang w:val="en-US"/>
        </w:rPr>
        <w:t>Proces-RIB Stadspas (20 december 2023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-RIB Stadspas D23129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7"/>
      <w:r w:rsidRPr="00A448AC">
        <w:rPr>
          <w:rFonts w:ascii="Arial" w:hAnsi="Arial" w:cs="Arial"/>
          <w:b/>
          <w:bCs/>
          <w:color w:val="303F4C"/>
          <w:lang w:val="en-US"/>
        </w:rPr>
        <w:t>Wijzigingsplan NNN Bodegraven Noord polder Rietveld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jzigingsplan NNN Bodegraven Noord polder Rietveld D231251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6"/>
      <w:r w:rsidRPr="00A448AC">
        <w:rPr>
          <w:rFonts w:ascii="Arial" w:hAnsi="Arial" w:cs="Arial"/>
          <w:b/>
          <w:bCs/>
          <w:color w:val="303F4C"/>
          <w:lang w:val="en-US"/>
        </w:rPr>
        <w:t>Voortgang regioplan U16 beschermd wonen en lokale inzet ter preventie van beschermd wonen in 2023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regioplan U16 beschermd wonen en lokale inzet ter preventie van beschermd wonen in 2023 D231276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Toelichting bestedingen lokaal maatwerk MOBW 2023 D2312939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egioplan Beschermd Wonen U16 2023-2028 D231293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5"/>
      <w:r w:rsidRPr="00A448AC">
        <w:rPr>
          <w:rFonts w:ascii="Arial" w:hAnsi="Arial" w:cs="Arial"/>
          <w:b/>
          <w:bCs/>
          <w:color w:val="303F4C"/>
          <w:lang w:val="en-US"/>
        </w:rPr>
        <w:t>Plattelandsagenda Woerden Voorstel aanpak (19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ttelandsagenda Woerden Voorstel aanpak D231220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3"/>
      <w:r w:rsidRPr="00A448AC">
        <w:rPr>
          <w:rFonts w:ascii="Arial" w:hAnsi="Arial" w:cs="Arial"/>
          <w:b/>
          <w:bCs/>
          <w:color w:val="303F4C"/>
          <w:lang w:val="en-US"/>
        </w:rPr>
        <w:t>Huidig standpunt van het college van burgemeester en wethouders ten aanzien van carbidschieten naar aanleiding van toezegging R 14-9-2023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Huidig standpunt van het college van B&amp;amp;W ten aanzien van carbidschieten naar aanleiding van toezegging R 14-9-2023 - D23125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0"/>
      <w:r w:rsidRPr="00A448AC">
        <w:rPr>
          <w:rFonts w:ascii="Arial" w:hAnsi="Arial" w:cs="Arial"/>
          <w:b/>
          <w:bCs/>
          <w:color w:val="303F4C"/>
          <w:lang w:val="en-US"/>
        </w:rPr>
        <w:t>Besluit tot voorzetting samenwerkingsovereenkomst Netwerk Water &amp;amp; Klimaat 2023 - 2027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Besluit tot voorzetting samenwerkingsovereenkomst Netwerk Water &amp;amp; Klimaat 2023 - 2027 - D231282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9"/>
      <w:r w:rsidRPr="00A448AC">
        <w:rPr>
          <w:rFonts w:ascii="Arial" w:hAnsi="Arial" w:cs="Arial"/>
          <w:b/>
          <w:bCs/>
          <w:color w:val="303F4C"/>
          <w:lang w:val="en-US"/>
        </w:rPr>
        <w:t>Overeenstemming over ontwikkeling recreatiegebied Cattenbroek en ontwerpbesluit omgevingsvergunning (14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vereenstemming over ontwikkeling recreatiegebied Cattenbroek en ontwerpbesluit omgevingsvergunning - D23126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Impressies ontwikkeling recreatie-eiland Cattenbroek - D231274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7"/>
      <w:r w:rsidRPr="00A448AC">
        <w:rPr>
          <w:rFonts w:ascii="Arial" w:hAnsi="Arial" w:cs="Arial"/>
          <w:b/>
          <w:bCs/>
          <w:color w:val="303F4C"/>
          <w:lang w:val="en-US"/>
        </w:rPr>
        <w:t>Voortgang proces Hollandbaan (7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tgang proces Hollandbaan - D231269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6"/>
      <w:r w:rsidRPr="00A448AC">
        <w:rPr>
          <w:rFonts w:ascii="Arial" w:hAnsi="Arial" w:cs="Arial"/>
          <w:b/>
          <w:bCs/>
          <w:color w:val="303F4C"/>
          <w:lang w:val="en-US"/>
        </w:rPr>
        <w:t>Regionale verkenner Utrecht-West (5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 14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Regionale verkenner Utrecht-West - D231236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1"/>
      <w:r w:rsidRPr="00A448AC">
        <w:rPr>
          <w:rFonts w:ascii="Arial" w:hAnsi="Arial" w:cs="Arial"/>
          <w:b/>
          <w:bCs/>
          <w:color w:val="303F4C"/>
          <w:lang w:val="en-US"/>
        </w:rPr>
        <w:t>Vestiging voorkeursrecht op gronden van plangebieden Putkop III in Harmelen en Burgemeester van Zwietenweg in Woerden (1 dec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stiging voorkeursrecht op gronden van plangebieden Putkop III in Harmelen en Burg. van Zwietenweg in Woerden - D231226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4"/>
      <w:r w:rsidRPr="00A448AC">
        <w:rPr>
          <w:rFonts w:ascii="Arial" w:hAnsi="Arial" w:cs="Arial"/>
          <w:b/>
          <w:bCs/>
          <w:color w:val="303F4C"/>
          <w:lang w:val="en-US"/>
        </w:rPr>
        <w:t>Indexering sporttarieven en huur per 1 januari 2024 (23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Indexering sporttarieven en huur per 1 januari 2024 - D23125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"/>
      <w:r w:rsidRPr="00A448AC">
        <w:rPr>
          <w:rFonts w:ascii="Arial" w:hAnsi="Arial" w:cs="Arial"/>
          <w:b/>
          <w:bCs/>
          <w:color w:val="303F4C"/>
          <w:lang w:val="en-US"/>
        </w:rPr>
        <w:t>Ontwikkelperspectief 1.0 Groene Hart 2050 incl. reactie Utrechtse gemeenten en AGW-samenwerking (9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ntwikkelperspectief 1.0 Groene Hart 2050 incl. reactie Utrechtse gemeenten en AGW-samenwerking - D231229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ntwikkelperspectief 1.0 Groene Hart 2050 - D231228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eactie Utrechtse gemeenten op Ontwikkelperspectief Groene Hart 1.0 - D231228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eactie AGW-Samenwerking op Ontwikkelperspectief Groene Hart 1.0 - D231238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eactie Alphen Gouda en Woerden op Ontwikkelperspectief Groene Hart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"/>
      <w:r w:rsidRPr="00A448AC">
        <w:rPr>
          <w:rFonts w:ascii="Arial" w:hAnsi="Arial" w:cs="Arial"/>
          <w:b/>
          <w:bCs/>
          <w:color w:val="303F4C"/>
          <w:lang w:val="en-US"/>
        </w:rPr>
        <w:t>Voetgangersoversteekplaats VOP Polanerbaan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3 09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etgangersoversteekplaats VOP Polanerbaan - D231230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antwoording schriftelijke vragen D66 inzake Oversteek Polanerbaan - D2308616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"/>
      <w:r w:rsidRPr="00A448AC">
        <w:rPr>
          <w:rFonts w:ascii="Arial" w:hAnsi="Arial" w:cs="Arial"/>
          <w:b/>
          <w:bCs/>
          <w:color w:val="303F4C"/>
          <w:lang w:val="en-US"/>
        </w:rPr>
        <w:t>Verkenning mogelijkheden kernenergie (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kenning mogelijkheden kernenergie - D23125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emo van RES U16 over SMRs - D23125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"/>
      <w:r w:rsidRPr="00A448AC">
        <w:rPr>
          <w:rFonts w:ascii="Arial" w:hAnsi="Arial" w:cs="Arial"/>
          <w:b/>
          <w:bCs/>
          <w:color w:val="303F4C"/>
          <w:lang w:val="en-US"/>
        </w:rPr>
        <w:t>Plan van Aanpak uitvoering IHP en overige projecten onderwijshuisvesting (14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n van Aanpak uitvoering IHP en overige projecten onderwijshuisvesting - D2312029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informatiebrief van 17 april 2023 inzake Actuele ontwikkelingen Onderwijshuisvesting voorjaar 2023 - D231213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lan van Aanpak uitvoering IHP 2022 en overige onderwijshuisvestingsprojecten - D2312133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Prioritering Onderwijshuisvesting 2023 e.v. - D231213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"/>
      <w:r w:rsidRPr="00A448AC">
        <w:rPr>
          <w:rFonts w:ascii="Arial" w:hAnsi="Arial" w:cs="Arial"/>
          <w:b/>
          <w:bCs/>
          <w:color w:val="303F4C"/>
          <w:lang w:val="en-US"/>
        </w:rPr>
        <w:t>Voorraadlijst ruimtelijke initiatieven inclusief beoordeling op de criteria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oorraadlijst ruimtelijke initiatieven inclusief beoordeling op de criteria D231217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raadlijst initiatieven met prioritering en beoordeling op criteria - D231227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"/>
      <w:r w:rsidRPr="00A448AC">
        <w:rPr>
          <w:rFonts w:ascii="Arial" w:hAnsi="Arial" w:cs="Arial"/>
          <w:b/>
          <w:bCs/>
          <w:color w:val="303F4C"/>
          <w:lang w:val="en-US"/>
        </w:rPr>
        <w:t>Eerste fase van de evaluatie van de dienstverleningsovereenkomst tussen Oudewater en Woerden (1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erste fase van de evaluatie van de dienstverleningsovereenkomst tussen Oudewater en Woerden - D2312468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Dienstverleningsovereenkomst 2021-2025 Woerden - Oudewater - D2312469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asisdienstverlening DVO 2021-2025 - D231246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"/>
      <w:r w:rsidRPr="00A448AC">
        <w:rPr>
          <w:rFonts w:ascii="Arial" w:hAnsi="Arial" w:cs="Arial"/>
          <w:b/>
          <w:bCs/>
          <w:color w:val="303F4C"/>
          <w:lang w:val="en-US"/>
        </w:rPr>
        <w:t>Jeugdbescherming en afwijkende bedragen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Jeugdbescherming en afwijkende bedragen D23121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"/>
      <w:r w:rsidRPr="00A448AC">
        <w:rPr>
          <w:rFonts w:ascii="Arial" w:hAnsi="Arial" w:cs="Arial"/>
          <w:b/>
          <w:bCs/>
          <w:color w:val="303F4C"/>
          <w:lang w:val="en-US"/>
        </w:rPr>
        <w:t>Vaststelling subsidieregeling funderingsonderzoek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aststelling subsidieregeling funderingsonderzoek D2311943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ubsidieregeling funderingsonderzoek D23123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Uitvoeren motie Extra bouwkosten R. de Jager, bespaar waar mogelijk (6 juli 2023), (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itvoeren motie Extra bouwkosten R. de Jager, bespaar waar mogelijk (6 juli 2023). D231234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"/>
      <w:r w:rsidRPr="00A448AC">
        <w:rPr>
          <w:rFonts w:ascii="Arial" w:hAnsi="Arial" w:cs="Arial"/>
          <w:b/>
          <w:bCs/>
          <w:color w:val="303F4C"/>
          <w:lang w:val="en-US"/>
        </w:rPr>
        <w:t>Algemene voorzieningen Sociaal domein
Kennisnemen (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lgemene voorzieningen Sociaal domein D231201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"/>
      <w:r w:rsidRPr="00A448AC">
        <w:rPr>
          <w:rFonts w:ascii="Arial" w:hAnsi="Arial" w:cs="Arial"/>
          <w:b/>
          <w:bCs/>
          <w:color w:val="303F4C"/>
          <w:lang w:val="en-US"/>
        </w:rPr>
        <w:t>Eindverantwoording Stichting Woerden 650 ikv Woerden 650 jaar stadsrechten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Eindverantwoording Stichting Woerden 650 ikv Woerden 650 jaar stadsrechten - D23119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Eindverantwoording Stichting Woerden 650 voor activiteiten 'Woerden 650 jaar stadsrechten' - D231198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Presentatiegids Woerden 650 Jaar - D231198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eldingen over vuurwerkoverlast via de MOR-applicatie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Meldingen over vuurwerkoverlast via de MOR-applicatie - D231217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Windenergie Reijerscop - ontwerp nieuwe landelijke milieunormen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- ontwerp nieuwe landelijke milieunormen 20231024 - D231235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Proefafsluiting Oostsingel (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efafsluiting Oostsingel - D23121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lternatieve route afsluiting Oostsingel - D231230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Windenergie Reijerscop-uitspraak Raad van State over de mogelijkheden voor bewoners om te participeren en te 
procederen (1 novembe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7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uitspraak RvS over de mogelijkheden voor bewoners om te participeren en te procederen - D231227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6"/>
      <w:r w:rsidRPr="00A448AC">
        <w:rPr>
          <w:rFonts w:ascii="Arial" w:hAnsi="Arial" w:cs="Arial"/>
          <w:b/>
          <w:bCs/>
          <w:color w:val="303F4C"/>
          <w:lang w:val="en-US"/>
        </w:rPr>
        <w:t>Windenergie Reijerscop Participatie gebiedsproces (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Windenergie Reijerscop Participatie gebiedsproces - D231235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articipatieproces omwonenden - D2312358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Noodfonds energiearmoede oktober (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Noodfonds Energiearmoede stand van zaken oktober - D2312339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"/>
      <w:r w:rsidRPr="00A448AC">
        <w:rPr>
          <w:rFonts w:ascii="Arial" w:hAnsi="Arial" w:cs="Arial"/>
          <w:b/>
          <w:bCs/>
          <w:color w:val="303F4C"/>
          <w:lang w:val="en-US"/>
        </w:rPr>
        <w:t>Vervoerplan 2024 (26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Vervoerplan 2023 - D231211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voerplan Syntus 2024 - D231216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3"/>
      <w:r w:rsidRPr="00A448AC">
        <w:rPr>
          <w:rFonts w:ascii="Arial" w:hAnsi="Arial" w:cs="Arial"/>
          <w:b/>
          <w:bCs/>
          <w:color w:val="303F4C"/>
          <w:lang w:val="en-US"/>
        </w:rPr>
        <w:t>Procesinformatie organisatieplan (26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ocesinformatie organisatieplan - D2312195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verzicht basis en ambitie 2024 - Begroting - D23123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1"/>
      <w:r w:rsidRPr="00A448AC">
        <w:rPr>
          <w:rFonts w:ascii="Arial" w:hAnsi="Arial" w:cs="Arial"/>
          <w:b/>
          <w:bCs/>
          <w:color w:val="303F4C"/>
          <w:lang w:val="en-US"/>
        </w:rPr>
        <w:t>Tussentijdse Q2 rapportage incl. begrotingswijziging 2023 gemeenschappelijke regeling Ferm Werk (25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informatiebrief Tussentijdse Q2 rapportage incl. begrotingswijziging 2023 gemeenschappelijke regeling Ferm Werk - D231203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wartaalrapportage Q2 2023 Ferm Werk - D231203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sluit DB Q2 Ferm Werk incl. begrotingswijziging - D231203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wartaal in Zicht Q2 Ferm Werk - D2312034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0"/>
      <w:r w:rsidRPr="00A448AC">
        <w:rPr>
          <w:rFonts w:ascii="Arial" w:hAnsi="Arial" w:cs="Arial"/>
          <w:b/>
          <w:bCs/>
          <w:color w:val="303F4C"/>
          <w:lang w:val="en-US"/>
        </w:rPr>
        <w:t>Plan van aanpak en planning investeringen in balans (19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lan van aanpak en planning investeringen in balans D231259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0"/>
      <w:r w:rsidRPr="00A448AC">
        <w:rPr>
          <w:rFonts w:ascii="Arial" w:hAnsi="Arial" w:cs="Arial"/>
          <w:b/>
          <w:bCs/>
          <w:color w:val="303F4C"/>
          <w:lang w:val="en-US"/>
        </w:rPr>
        <w:t>Afstemming participatieprocessen windenergie provincie Utrecht en gemeente Woerden (12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065 RIB Afstemming participatieprocessen windenergie provincie Utrecht e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055 Memo proces windenergie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Septembercirculaire 2023 en BUIG gelden (12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010 RIB Septembercirculaire 2023 en BUIG g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5"/>
      <w:r w:rsidRPr="00A448AC">
        <w:rPr>
          <w:rFonts w:ascii="Arial" w:hAnsi="Arial" w:cs="Arial"/>
          <w:b/>
          <w:bCs/>
          <w:color w:val="303F4C"/>
          <w:lang w:val="en-US"/>
        </w:rPr>
        <w:t>Woningbouwplanning september 2023 Gemeente Woerden (halfjaarlijkse update) (9 okt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7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288 RIB Woningbouwplanning september 2023 Gemeente Woerden (halfjaarlijkse updat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16 Bijlage 1 Woningbouwoverzicht september 2023 Gemeente Woerden (halfjaarlijkse updat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02 Bijlage 2 Toelichting fas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19 Bijlage 3 Planning opleveringen september 2023 Gemeente Woerden (halfjaarlijkse updat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9801 Bijlage 4 Voortgang woningbouwprojecten september 2023 Gemeente Woerden (halfjaarlijkse updat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8"/>
      <w:r w:rsidRPr="00A448AC">
        <w:rPr>
          <w:rFonts w:ascii="Arial" w:hAnsi="Arial" w:cs="Arial"/>
          <w:b/>
          <w:bCs/>
          <w:color w:val="303F4C"/>
          <w:lang w:val="en-US"/>
        </w:rPr>
        <w:t>Actieplan hardrijders in de wijk (10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7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1154 RIB Actieplan hardrijders in d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Aanpak hardrijders in d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7"/>
      <w:r w:rsidRPr="00A448AC">
        <w:rPr>
          <w:rFonts w:ascii="Arial" w:hAnsi="Arial" w:cs="Arial"/>
          <w:b/>
          <w:bCs/>
          <w:color w:val="303F4C"/>
          <w:lang w:val="en-US"/>
        </w:rPr>
        <w:t>Cultuurhistorische polderbeschrijvingen, Woerden (10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20509 RIB Cultuurhistorische polderbeschrijvingen,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AP-rapport 5516 Waardering polders in Woerden en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4"/>
      <w:r w:rsidRPr="00A448AC">
        <w:rPr>
          <w:rFonts w:ascii="Arial" w:hAnsi="Arial" w:cs="Arial"/>
          <w:b/>
          <w:bCs/>
          <w:color w:val="303F4C"/>
          <w:lang w:val="en-US"/>
        </w:rPr>
        <w:t>Activiteiten ihkv Parkeerbeleid. Samenhang en planning. (6 ok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80 Raadsinformatiebrief Activiteiten ihkv Parkeerbeleid. Samenhang en pl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Project Rembrandtbrug (18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598 Raadsinformatiebrief - Project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7"/>
      <w:r w:rsidRPr="00A448AC">
        <w:rPr>
          <w:rFonts w:ascii="Arial" w:hAnsi="Arial" w:cs="Arial"/>
          <w:b/>
          <w:bCs/>
          <w:color w:val="303F4C"/>
          <w:lang w:val="en-US"/>
        </w:rPr>
        <w:t>Aanpak warmtetransitie Woerden (13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801 Raadsinformatiebrief - Aanpak warmtetransiti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8"/>
      <w:r w:rsidRPr="00A448AC">
        <w:rPr>
          <w:rFonts w:ascii="Arial" w:hAnsi="Arial" w:cs="Arial"/>
          <w:b/>
          <w:bCs/>
          <w:color w:val="303F4C"/>
          <w:lang w:val="en-US"/>
        </w:rPr>
        <w:t>Enquête mobiliteit  (14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863 Raadsinformatiebrief - Enquête 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D23118286 Rapportage verkeersonderzoek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Subsidieaanvragen 2024 (20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 17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613 Raadsinformatiebrief - Subsidieaanvra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1"/>
      <w:r w:rsidRPr="00A448AC">
        <w:rPr>
          <w:rFonts w:ascii="Arial" w:hAnsi="Arial" w:cs="Arial"/>
          <w:b/>
          <w:bCs/>
          <w:color w:val="303F4C"/>
          <w:lang w:val="en-US"/>
        </w:rPr>
        <w:t>Vestingswerk bastions Torenwal en Hogewal (17 jan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75016 Raadsinformatiebrief | Vestingwerk bastions Torenwal en Hogewal (17 jan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Ontwikkelingen n.a.v. stoppen met financiële draagkracht huishoudelijke hulp (23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607 Raadsinformatiebrief Ontwikkelingen n.a.v. stoppen met financiele draagkracht huishoudelijke 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2"/>
      <w:r w:rsidRPr="00A448AC">
        <w:rPr>
          <w:rFonts w:ascii="Arial" w:hAnsi="Arial" w:cs="Arial"/>
          <w:b/>
          <w:bCs/>
          <w:color w:val="303F4C"/>
          <w:lang w:val="en-US"/>
        </w:rPr>
        <w:t>Prioritering grote ruimtelijke projecten (11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Prioritering grote ruimtelijke projecten D231105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Lopende grote ruimtelijke projecten D231108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orraadlijst ruimtelijke initiatieven D231126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Intentieovereenkomst locatie St. Antonius Ziekenhuis; Nieuw-Middelland (13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88 Raadsinformatiebrief - Intentieovereenkomst Locatie St. Antonius Ziekenhuis; Nieuw-Midd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0"/>
      <w:r w:rsidRPr="00A448AC">
        <w:rPr>
          <w:rFonts w:ascii="Arial" w:hAnsi="Arial" w:cs="Arial"/>
          <w:b/>
          <w:bCs/>
          <w:color w:val="303F4C"/>
          <w:lang w:val="en-US"/>
        </w:rPr>
        <w:t>KPI's archief- en informatiebeheer 2022 gemeente Woerden (30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528 Raadsinformatiebrief KPI's archief- en informatiebeheer 2022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2912 Bijlage 1 KPI-rapportage Archief- en informatiebeheer 2022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0893 Bijlage 2 Verbeterplan op de KPI's 2022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Notitie tbv agendering startnotitie Reijerscop (29 aug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tbv agendering startnotitie Reijersc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08509-Raadsinformatiebrief-Opstellen-Nota-Omgevingskwaliteit.pdf" TargetMode="External" /><Relationship Id="rId25" Type="http://schemas.openxmlformats.org/officeDocument/2006/relationships/hyperlink" Target="http://gemeenteraad.woerden.nl//Stukken/Startnotitie-Nota-Omgevingskwaliteit-Woerden-D23108507.pdf" TargetMode="External" /><Relationship Id="rId26" Type="http://schemas.openxmlformats.org/officeDocument/2006/relationships/hyperlink" Target="http://gemeenteraad.woerden.nl//Stukken/RIB-Jaarlijkse-overzichtslijst-BOPA-aanvragen-over-2024-met-betrekking-tot-bindend-adviesrecht-en-participatieplicht-D25181748.pdf" TargetMode="External" /><Relationship Id="rId27" Type="http://schemas.openxmlformats.org/officeDocument/2006/relationships/hyperlink" Target="http://gemeenteraad.woerden.nl//Stukken/Overzichtslijst-BOPA-s-2024-Woerden-D25186402.pdf" TargetMode="External" /><Relationship Id="rId28" Type="http://schemas.openxmlformats.org/officeDocument/2006/relationships/hyperlink" Target="http://gemeenteraad.woerden.nl//Vergaderingen/Gemeenteraad/2021/25-november/20:00/D21033299-RB-Delegatie-en-adviesrecht-Omgevingswet-geamendeerd.pdf" TargetMode="External" /><Relationship Id="rId29" Type="http://schemas.openxmlformats.org/officeDocument/2006/relationships/hyperlink" Target="http://gemeenteraad.woerden.nl//Vergaderingen/Gemeenteraad/2023/14-september/20:00/Hamerstukken/D23094904-Raadsbesluit-Aanwijzen-categorieen-afwijkingen-buitenplanse-omgevingsactiviteiten-BOPA-signed.pdf" TargetMode="External" /><Relationship Id="rId36" Type="http://schemas.openxmlformats.org/officeDocument/2006/relationships/hyperlink" Target="http://gemeenteraad.woerden.nl//stukken/Raadsinformatiebrief/D23094145-Raadsinformatiebrief-Stand-van-zaken-cultuuropgave.pdf" TargetMode="External" /><Relationship Id="rId37" Type="http://schemas.openxmlformats.org/officeDocument/2006/relationships/hyperlink" Target="http://gemeenteraad.woerden.nl//stukken/Raadsinformatiebrief/D23086328-Raadsinformatiebrief-Tussentijdse-update-januari-2023-project-Politiekantoor-Woerden.pdf" TargetMode="External" /><Relationship Id="rId38" Type="http://schemas.openxmlformats.org/officeDocument/2006/relationships/hyperlink" Target="http://gemeenteraad.woerden.nl//stukken/Raadsinformatiebrief/D23091584-Raadsinformatiebrief-Ondertekening-woondeal-2022-20390-Gemeente-Woerden.pdf" TargetMode="External" /><Relationship Id="rId39" Type="http://schemas.openxmlformats.org/officeDocument/2006/relationships/hyperlink" Target="http://gemeenteraad.woerden.nl//Stukken/Bijlage-Woondeal-2022-2030-D23091591.pdf" TargetMode="External" /><Relationship Id="rId40" Type="http://schemas.openxmlformats.org/officeDocument/2006/relationships/hyperlink" Target="http://gemeenteraad.woerden.nl//stukken/Raadsinformatiebrief/D23092782-Raadsinformatiebrief-afhandeling-Motie-Woerdenpas.pdf" TargetMode="External" /><Relationship Id="rId41" Type="http://schemas.openxmlformats.org/officeDocument/2006/relationships/hyperlink" Target="http://gemeenteraad.woerden.nl//Vergaderingen/Gemeenteraad/2022/17-november/16:00/Aangekondigde-amendementen-en-moties/Motie-Woerdenpas.pdf" TargetMode="External" /><Relationship Id="rId42" Type="http://schemas.openxmlformats.org/officeDocument/2006/relationships/hyperlink" Target="http://gemeenteraad.woerden.nl//stukken/Raadsinformatiebrief/D23104778-Raadsinformatiebrief-Resultaten-uitgevoerde-enquete-houtstook-en-vervolg-aanpak-houtstook-1.pdf" TargetMode="External" /><Relationship Id="rId43" Type="http://schemas.openxmlformats.org/officeDocument/2006/relationships/hyperlink" Target="http://gemeenteraad.woerden.nl//stukken/Raadsinformatiebrief/D23098880-Bijlage-Infographic-resultaten-enquete-houtstook.pdf" TargetMode="External" /><Relationship Id="rId44" Type="http://schemas.openxmlformats.org/officeDocument/2006/relationships/hyperlink" Target="http://gemeenteraad.woerden.nl//stukken/Raadsinformatiebrief/D23098880-Infographic-resultaten-enquete-houtstook.pdf" TargetMode="External" /><Relationship Id="rId45" Type="http://schemas.openxmlformats.org/officeDocument/2006/relationships/hyperlink" Target="http://gemeenteraad.woerden.nl//Vergaderingen/Gemeenteraad/2023/08-juni/20:00/Algemene-Ledenvergadering-VNG/D23109215-Raadsinformatiebrief-Reactie-college-op-de-kadernota-2024-en-GGU-proposities-van-de-VNG-voor-de-ALV-2023.pdf" TargetMode="External" /><Relationship Id="rId46" Type="http://schemas.openxmlformats.org/officeDocument/2006/relationships/hyperlink" Target="http://gemeenteraad.woerden.nl//stukken/Raadsinformatiebrief/D23102317-Raadsinformatiebrief-Uitvoeringsvarianten-Reconstructie-Lelie-Tulp-en-Narcisstraat.pdf" TargetMode="External" /><Relationship Id="rId47" Type="http://schemas.openxmlformats.org/officeDocument/2006/relationships/hyperlink" Target="http://gemeenteraad.woerden.nl//stukken/Raadsinformatiebrief/D23109127-Raadsinformatiebrief-Uitbreiding-Winkelcentrum-Snel-en-Polanen.pdf" TargetMode="External" /><Relationship Id="rId54" Type="http://schemas.openxmlformats.org/officeDocument/2006/relationships/hyperlink" Target="http://gemeenteraad.woerden.nl//stukken/Raadsinformatiebrief/D23108223-Raadsinformatiebrief-Aanvullende-exploitatiesubsidie-2023-aan-WoerdenSport.pdf" TargetMode="External" /><Relationship Id="rId55" Type="http://schemas.openxmlformats.org/officeDocument/2006/relationships/hyperlink" Target="http://gemeenteraad.woerden.nl//stukken/Raadsinformatiebrief/D23107502-Raadsinformatiebrief-Reconstructie-deel-Nieuwendijk-Ridderstraat-tot-s-Gravensloot-1.pdf" TargetMode="External" /><Relationship Id="rId56" Type="http://schemas.openxmlformats.org/officeDocument/2006/relationships/hyperlink" Target="http://gemeenteraad.woerden.nl//stukken/Raadsinformatiebrief/D23111245-Raadsinformatiebrief-Uitkomsten-woonzorgonderzoek-gemeente-Woerden.pdf" TargetMode="External" /><Relationship Id="rId57" Type="http://schemas.openxmlformats.org/officeDocument/2006/relationships/hyperlink" Target="http://gemeenteraad.woerden.nl//stukken/Raadsinformatiebrief/D23111543-onderzoek-wonen-en-zorg-Gemeente-Woerden-2023.pdf" TargetMode="External" /><Relationship Id="rId58" Type="http://schemas.openxmlformats.org/officeDocument/2006/relationships/hyperlink" Target="http://gemeenteraad.woerden.nl//stukken/Raadsinformatiebrief/D23109339-Raadsinformatiebrief-Verkenning-Cruyff-Court.pdf" TargetMode="External" /><Relationship Id="rId59" Type="http://schemas.openxmlformats.org/officeDocument/2006/relationships/hyperlink" Target="http://gemeenteraad.woerden.nl//stukken/Raadsinformatiebrief/D23110616-Raadsinformatiebrief-VTH-beleidsplan-Woerden-2023-2027.pdf" TargetMode="External" /><Relationship Id="rId60" Type="http://schemas.openxmlformats.org/officeDocument/2006/relationships/hyperlink" Target="http://gemeenteraad.woerden.nl//stukken/Raadsinformatiebrief/D23110553-Collegebesluit-VTH-beleidsplan-Woerden-2023-2026.pdf" TargetMode="External" /><Relationship Id="rId61" Type="http://schemas.openxmlformats.org/officeDocument/2006/relationships/hyperlink" Target="http://gemeenteraad.woerden.nl//stukken/Raadsinformatiebrief/Visualisaties-VTH-beleidsplan-Woerden-2023-2027-D23110568.pdf" TargetMode="External" /><Relationship Id="rId62" Type="http://schemas.openxmlformats.org/officeDocument/2006/relationships/hyperlink" Target="http://gemeenteraad.woerden.nl//stukken/Raadsinformatiebrief/D23109509-Raadsinformatiebrief-Toekomst-zwembaden.pdf" TargetMode="External" /><Relationship Id="rId63" Type="http://schemas.openxmlformats.org/officeDocument/2006/relationships/hyperlink" Target="http://gemeenteraad.woerden.nl//stukken/Raadsinformatiebrief/D23110018-Memo-Brief-Stedin-en-TenneT-over-netcongestie.pdf" TargetMode="External" /><Relationship Id="rId64" Type="http://schemas.openxmlformats.org/officeDocument/2006/relationships/hyperlink" Target="http://gemeenteraad.woerden.nl//stukken/Raadsinformatiebrief/Memo-en-brief-gemeente-netcongestie.pdf" TargetMode="External" /><Relationship Id="rId65" Type="http://schemas.openxmlformats.org/officeDocument/2006/relationships/hyperlink" Target="http://gemeenteraad.woerden.nl//stukken/Raadsinformatiebrief/D23109133-Routekaart-CO2-neutraal-vastgoed-versie-2023.pdf" TargetMode="External" /><Relationship Id="rId66" Type="http://schemas.openxmlformats.org/officeDocument/2006/relationships/hyperlink" Target="http://gemeenteraad.woerden.nl//Vergaderingen/Gemeenteraad/2023/08-juni/20:00/Actualiteitenhalfuur/Kaart-netcongestie-afname.pdf" TargetMode="External" /><Relationship Id="rId67" Type="http://schemas.openxmlformats.org/officeDocument/2006/relationships/hyperlink" Target="http://gemeenteraad.woerden.nl//stukken/Raadsinformatiebrief/D23108005-Raadsinformatiebrief-Voorstel-voor-uitwerken-van-een-aanpak-op-dienstverlening.pdf" TargetMode="External" /><Relationship Id="rId68" Type="http://schemas.openxmlformats.org/officeDocument/2006/relationships/hyperlink" Target="http://gemeenteraad.woerden.nl//stukken/Raadsinformatiebrief/D23111498-Raadsinformatiebrief-Noodfonds-energiearmoede.pdf" TargetMode="External" /><Relationship Id="rId69" Type="http://schemas.openxmlformats.org/officeDocument/2006/relationships/hyperlink" Target="http://gemeenteraad.woerden.nl//stukken/Raadsinformatiebrief/Projectplan-Noodfonds-Energiearmoede.pdf" TargetMode="External" /><Relationship Id="rId70" Type="http://schemas.openxmlformats.org/officeDocument/2006/relationships/hyperlink" Target="http://gemeenteraad.woerden.nl//stukken/Raadsinformatiebrief/Communicatieplan-Noodfonds-Energiearmoede.pdf" TargetMode="External" /><Relationship Id="rId71" Type="http://schemas.openxmlformats.org/officeDocument/2006/relationships/hyperlink" Target="http://gemeenteraad.woerden.nl//stukken/Raadsinformatiebrief/Persbericht-Noodfonds-energiearmoede.pdf" TargetMode="External" /><Relationship Id="rId78" Type="http://schemas.openxmlformats.org/officeDocument/2006/relationships/hyperlink" Target="http://gemeenteraad.woerden.nl//stukken/Raadsinformatiebrief/D23110358-Raadsinformatiebrief-Subsidieregeling-en-Subsidieregeling-algemene-voorzieningen-sociaal-domein.pdf" TargetMode="External" /><Relationship Id="rId79" Type="http://schemas.openxmlformats.org/officeDocument/2006/relationships/hyperlink" Target="http://gemeenteraad.woerden.nl//stukken/Raadsinformatiebrief/D23110821-Subsidieregeling-algemene-voorzieningen-Sociaal-domein.pdf" TargetMode="External" /><Relationship Id="rId80" Type="http://schemas.openxmlformats.org/officeDocument/2006/relationships/hyperlink" Target="http://gemeenteraad.woerden.nl//stukken/Raadsinformatiebrief/D23110817-Subsidieregeling.pdf" TargetMode="External" /><Relationship Id="rId81" Type="http://schemas.openxmlformats.org/officeDocument/2006/relationships/hyperlink" Target="http://gemeenteraad.woerden.nl//stukken/Raadsinformatiebrief/D23106476-Besluitvorming-behoud-fietspad-en-verlegging-Oortjespad-geanonimiseerd-1.pdf" TargetMode="External" /><Relationship Id="rId82" Type="http://schemas.openxmlformats.org/officeDocument/2006/relationships/hyperlink" Target="http://gemeenteraad.woerden.nl//stukken/Raadsinformatiebrief/D23106477-Petitie-behoud-fietsbrug-geanonimiseerd-1.pdf" TargetMode="External" /><Relationship Id="rId83" Type="http://schemas.openxmlformats.org/officeDocument/2006/relationships/hyperlink" Target="http://gemeenteraad.woerden.nl//stukken/Raadsinformatiebrief/D23106478-Raadsinformatiebrief-Verwijderen-fietsbrug-Oortjespad.pdf" TargetMode="External" /><Relationship Id="rId84" Type="http://schemas.openxmlformats.org/officeDocument/2006/relationships/hyperlink" Target="http://gemeenteraad.woerden.nl//stukken/Raadsinformatiebrief/D23107147-Raadsinformatiebrief-Ruimtebehoefte-onderzoek-werklocaties-2040.pdf" TargetMode="External" /><Relationship Id="rId85" Type="http://schemas.openxmlformats.org/officeDocument/2006/relationships/hyperlink" Target="http://gemeenteraad.woerden.nl//stukken/Raadsinformatiebrief/D23094497-Raadsinformatiebrief-Aanpak-verlaging-schuldquote.pdf" TargetMode="External" /><Relationship Id="rId86" Type="http://schemas.openxmlformats.org/officeDocument/2006/relationships/hyperlink" Target="http://gemeenteraad.woerden.nl//Stukken/Raadsinformatiebrief/RIB-Voortgang-analyse-visie-en-plan-van-aanpak-organisatieonwtikkeling-D24132845.pdf" TargetMode="External" /><Relationship Id="rId87" Type="http://schemas.openxmlformats.org/officeDocument/2006/relationships/hyperlink" Target="http://gemeenteraad.woerden.nl//Stukken/Bijlage-1-Overzicht-met-opzet-organisatieanalyse-organisatievisie-en-plan-van-aanpak-D24133384.pdf" TargetMode="External" /><Relationship Id="rId88" Type="http://schemas.openxmlformats.org/officeDocument/2006/relationships/hyperlink" Target="http://gemeenteraad.woerden.nl//stukken/Amendement-Gefaseerde-investering-integrale-organisatieontwikkeling-vanuit-een-visie-signed-1.pdf" TargetMode="External" /><Relationship Id="rId89" Type="http://schemas.openxmlformats.org/officeDocument/2006/relationships/hyperlink" Target="http://gemeenteraad.woerden.nl//Stukken/Raadsinformatiebrief/Raadsinformatiebrief-Procesinformatie-organisatieplan-D23121955.pdf" TargetMode="External" /><Relationship Id="rId90" Type="http://schemas.openxmlformats.org/officeDocument/2006/relationships/hyperlink" Target="http://gemeenteraad.woerden.nl//Stukken/Raadsinformatiebrief/RIB-Burgerinitiatief-Huize-Gaza-D23129748.pdf" TargetMode="External" /><Relationship Id="rId91" Type="http://schemas.openxmlformats.org/officeDocument/2006/relationships/hyperlink" Target="http://gemeenteraad.woerden.nl//Stukken/Bijlage-Burgerinitiatief-woonzorgcentrum-Gaza-in-Harmelen-geanonimiseerd-D23119508.pdf" TargetMode="External" /><Relationship Id="rId92" Type="http://schemas.openxmlformats.org/officeDocument/2006/relationships/hyperlink" Target="http://gemeenteraad.woerden.nl//Stukken/Raadsinformatiebrief/RIB-Sluiting-Rembrandt-van-Rijnschool-per-1-augustus-2024-D23129621.pdf" TargetMode="External" /><Relationship Id="rId93" Type="http://schemas.openxmlformats.org/officeDocument/2006/relationships/hyperlink" Target="http://gemeenteraad.woerden.nl//Stukken/Raadsinformatiebrief/RIB-Stand-van-zaken-opvang-en-huisvesting-voor-vluchtelingen-en-statushouders-D23130068.pdf" TargetMode="External" /><Relationship Id="rId94" Type="http://schemas.openxmlformats.org/officeDocument/2006/relationships/hyperlink" Target="http://gemeenteraad.woerden.nl//Stukken/Raadsinformatiebrief/Bijlage-1-Brief-Minister-De-Jonge-en-Staatssecretaris-Van-der-Burg-Uitplaatsing-gekoppelde-statushouders-voor-eind-2023-D2313009.pdf" TargetMode="External" /><Relationship Id="rId95" Type="http://schemas.openxmlformats.org/officeDocument/2006/relationships/hyperlink" Target="http://gemeenteraad.woerden.nl//Stukken/Raadsinformatiebrief/RIB-Activiteiten-programma-Klimaatbestendig-en-Bodemdaling-D23129503.pdf" TargetMode="External" /><Relationship Id="rId96" Type="http://schemas.openxmlformats.org/officeDocument/2006/relationships/hyperlink" Target="http://gemeenteraad.woerden.nl//Stukken/Raadsinformatiebrief/RIB-Stand-van-zaken-Ecologie-D23129435.pdf" TargetMode="External" /><Relationship Id="rId97" Type="http://schemas.openxmlformats.org/officeDocument/2006/relationships/hyperlink" Target="http://gemeenteraad.woerden.nl//Stukken/Raadsinformatiebrief/RIB-Energiedienstencentrum-Utrecht-Samenwerkingsovereenkomst-D23128635.pdf" TargetMode="External" /><Relationship Id="rId98" Type="http://schemas.openxmlformats.org/officeDocument/2006/relationships/hyperlink" Target="http://gemeenteraad.woerden.nl//Stukken/Raadsinformatiebrief/RIB-Proces-RIB-Stadspas-D23129410.pdf" TargetMode="External" /><Relationship Id="rId99" Type="http://schemas.openxmlformats.org/officeDocument/2006/relationships/hyperlink" Target="http://gemeenteraad.woerden.nl//Stukken/Raadsinformatiebrief/RIB-Wijzigingsplan-NNN-Bodegraven-Noord-polder-Rietveld-D23125156.pdf" TargetMode="External" /><Relationship Id="rId100" Type="http://schemas.openxmlformats.org/officeDocument/2006/relationships/hyperlink" Target="http://gemeenteraad.woerden.nl//Stukken/Raadsinformatiebrief/RIB-Voortgang-regioplan-U16-beschermd-wonen-en-lokale-inzet-ter-preventie-van-beschermd-wonen-in-2023-D23127638.pdf" TargetMode="External" /><Relationship Id="rId101" Type="http://schemas.openxmlformats.org/officeDocument/2006/relationships/hyperlink" Target="http://gemeenteraad.woerden.nl//Stukken/Bijlage-1-Toelichting-bestedingen-lokaal-maatwerk-MOBW-2023-D23129392.pdf" TargetMode="External" /><Relationship Id="rId108" Type="http://schemas.openxmlformats.org/officeDocument/2006/relationships/hyperlink" Target="http://gemeenteraad.woerden.nl//Stukken/Bijlage-2-Regioplan-Beschermd-Wonen-U16-2023-2028-D23129393.pdf" TargetMode="External" /><Relationship Id="rId109" Type="http://schemas.openxmlformats.org/officeDocument/2006/relationships/hyperlink" Target="http://gemeenteraad.woerden.nl//Stukken/Raadsinformatiebrief/RIB-Plattelandsagenda-Woerden-Voorstel-aanpak-D23122031.pdf" TargetMode="External" /><Relationship Id="rId110" Type="http://schemas.openxmlformats.org/officeDocument/2006/relationships/hyperlink" Target="http://gemeenteraad.woerden.nl//Stukken/Raadsinformatiebrief/RIB-Huidig-standpunt-van-het-college-van-B-W-ten-aanzien-van-carbidschieten-naar-aanleiding-van-toezegging-R-14-9-2023-D23125419.pdf" TargetMode="External" /><Relationship Id="rId111" Type="http://schemas.openxmlformats.org/officeDocument/2006/relationships/hyperlink" Target="http://gemeenteraad.woerden.nl//Stukken/Raadsinformatiebrief/RIB-Besluit-tot-voorzetting-samenwerkingsovereenkomst-Netwerk-Water-Klimaat-2023-2027-D23128284.pdf" TargetMode="External" /><Relationship Id="rId112" Type="http://schemas.openxmlformats.org/officeDocument/2006/relationships/hyperlink" Target="http://gemeenteraad.woerden.nl//Stukken/Raadsinformatiebrief/RIB-Overeenstemming-over-ontwikkeling-recreatiegebied-Cattenbroek-en-ontwerpbesluit-omgevingsvergunning-D23126902.pdf" TargetMode="External" /><Relationship Id="rId113" Type="http://schemas.openxmlformats.org/officeDocument/2006/relationships/hyperlink" Target="http://gemeenteraad.woerden.nl//Stukken/Bijlage-1-Impressies-ontwikkeling-recreatie-eiland-Cattenbroek-D23127489.pdf" TargetMode="External" /><Relationship Id="rId114" Type="http://schemas.openxmlformats.org/officeDocument/2006/relationships/hyperlink" Target="http://gemeenteraad.woerden.nl//Stukken/Raadsinformatiebrief/RIB-Voortgang-proces-Hollandbaan-D23126967.pdf" TargetMode="External" /><Relationship Id="rId115" Type="http://schemas.openxmlformats.org/officeDocument/2006/relationships/hyperlink" Target="http://gemeenteraad.woerden.nl//Stukken/Raadsinformatiebrief/RIB-Regionale-verkenner-Utrecht-West-D23123657.pdf" TargetMode="External" /><Relationship Id="rId116" Type="http://schemas.openxmlformats.org/officeDocument/2006/relationships/hyperlink" Target="http://gemeenteraad.woerden.nl//Stukken/Raadsinformatiebrief/RIB-Vestiging-voorkeursrecht-op-gronden-van-plangebieden-Putkop-III-in-Harmelen-en-Burg-van-Zwietenweg-in-Woerden-D23122638.pdf" TargetMode="External" /><Relationship Id="rId117" Type="http://schemas.openxmlformats.org/officeDocument/2006/relationships/hyperlink" Target="http://gemeenteraad.woerden.nl//Stukken/Raadsinformatiebrief/RIB-Indexering-sporttarieven-en-huur-per-1-januari-2024-D23125620.pdf" TargetMode="External" /><Relationship Id="rId118" Type="http://schemas.openxmlformats.org/officeDocument/2006/relationships/hyperlink" Target="http://gemeenteraad.woerden.nl//Stukken/Raadsinformatiebrief/RIB-Ontwikkelperspectief-1-0-Groene-Hart-2050-incl-reactie-Utrechtse-gemeenten-en-AGW-samenwerking-D23122930.pdf" TargetMode="External" /><Relationship Id="rId119" Type="http://schemas.openxmlformats.org/officeDocument/2006/relationships/hyperlink" Target="http://gemeenteraad.woerden.nl//Stukken/Bijlage-1-Ontwikkelperspectief-1-0-Groene-Hart-2050-D23122869.pdf" TargetMode="External" /><Relationship Id="rId120" Type="http://schemas.openxmlformats.org/officeDocument/2006/relationships/hyperlink" Target="http://gemeenteraad.woerden.nl//Stukken/Bijlage-2-Reactie-Utrechtse-gemeenten-op-Ontwikkelperspectief-Groene-Hart-1-0-D23122872.pdf" TargetMode="External" /><Relationship Id="rId121" Type="http://schemas.openxmlformats.org/officeDocument/2006/relationships/hyperlink" Target="http://gemeenteraad.woerden.nl//Stukken/Bijlage-3-Reactie-AGW-Samenwerking-op-Ontwikkelperspectief-Groene-Hart-1-0-D23123853.pdf" TargetMode="External" /><Relationship Id="rId122" Type="http://schemas.openxmlformats.org/officeDocument/2006/relationships/hyperlink" Target="http://gemeenteraad.woerden.nl//Stukken/Reactie-Alphen-Gouda-en-Woerden-op-Ontwikkelperspectief-Groene-Hart-1-0.pdf" TargetMode="External" /><Relationship Id="rId123" Type="http://schemas.openxmlformats.org/officeDocument/2006/relationships/hyperlink" Target="http://gemeenteraad.woerden.nl//Stukken/Raadsinformatiebrief/RIB-Voetgangersoversteekplaats-VOP-Polanerbaan-D23123061.pdf" TargetMode="External" /><Relationship Id="rId124" Type="http://schemas.openxmlformats.org/officeDocument/2006/relationships/hyperlink" Target="http://gemeenteraad.woerden.nl//Stukken/Bijlage-1-Beantwoording-schriftelijke-vragen-D66-inzake-Oversteek-Polanerbaan-D23086163.pdf" TargetMode="External" /><Relationship Id="rId125" Type="http://schemas.openxmlformats.org/officeDocument/2006/relationships/hyperlink" Target="http://gemeenteraad.woerden.nl//Stukken/Raadsinformatiebrief/RIB-Verkenning-mogelijkheden-kernenergie-D23125047.pdf" TargetMode="External" /><Relationship Id="rId126" Type="http://schemas.openxmlformats.org/officeDocument/2006/relationships/hyperlink" Target="http://gemeenteraad.woerden.nl//Stukken/Bijlage-1-Memo-van-RES-U16-over-SMRs-D23125050.pdf" TargetMode="External" /><Relationship Id="rId127" Type="http://schemas.openxmlformats.org/officeDocument/2006/relationships/hyperlink" Target="http://gemeenteraad.woerden.nl//Stukken/Raadsinformatiebrief/RIB-Plan-van-Aanpak-uitvoering-IHP-en-overige-projecten-onderwijshuisvesting-D23120290.pdf" TargetMode="External" /><Relationship Id="rId128" Type="http://schemas.openxmlformats.org/officeDocument/2006/relationships/hyperlink" Target="http://gemeenteraad.woerden.nl//Stukken/Bijlage-1-Raadsinformatiebrief-van-17-april-2023-inzake-Actuele-ontwikkelingen-Onderwijshuisvesting-voorjaar-2023-D23121345.pdf" TargetMode="External" /><Relationship Id="rId129" Type="http://schemas.openxmlformats.org/officeDocument/2006/relationships/hyperlink" Target="http://gemeenteraad.woerden.nl//Stukken/Bijlage-2-Plan-van-Aanpak-uitvoering-IHP-2022-en-overige-onderwijshuisvestingsprojecten-D23121335.pdf" TargetMode="External" /><Relationship Id="rId130" Type="http://schemas.openxmlformats.org/officeDocument/2006/relationships/hyperlink" Target="http://gemeenteraad.woerden.nl//Stukken/Bijlage-3-Prioritering-Onderwijshuisvesting-2023-e-v-D23121336.pdf" TargetMode="External" /><Relationship Id="rId131" Type="http://schemas.openxmlformats.org/officeDocument/2006/relationships/hyperlink" Target="http://gemeenteraad.woerden.nl//Stukken/Raadsinformatiebrief/RIB-Voorraadlijst-ruimtelijke-initiatieven-inclusief-beoordeling-op-de-criteria-D23121780.pdf" TargetMode="External" /><Relationship Id="rId132" Type="http://schemas.openxmlformats.org/officeDocument/2006/relationships/hyperlink" Target="http://gemeenteraad.woerden.nl//Stukken/Bijlage-1-Voorraadlijst-initiatieven-met-prioritering-en-beoordeling-op-criteria-D23122700.pdf" TargetMode="External" /><Relationship Id="rId133" Type="http://schemas.openxmlformats.org/officeDocument/2006/relationships/hyperlink" Target="http://gemeenteraad.woerden.nl//Stukken/Raadsinformatiebrief/RIB-Eerste-fase-van-de-evaluatie-van-de-dienstverleningsovereenkomst-tussen-Oudewater-en-Woerden-D23124689.pdf" TargetMode="External" /><Relationship Id="rId134" Type="http://schemas.openxmlformats.org/officeDocument/2006/relationships/hyperlink" Target="http://gemeenteraad.woerden.nl//Stukken/Bijlage-1-Dienstverleningsovereenkomst-2021-2025-Woerden-Oudewater-D23124693.pdf" TargetMode="External" /><Relationship Id="rId135" Type="http://schemas.openxmlformats.org/officeDocument/2006/relationships/hyperlink" Target="http://gemeenteraad.woerden.nl//Stukken/Bijlage-2-Basisdienstverlening-DVO-2021-2025-D23124694.pdf" TargetMode="External" /><Relationship Id="rId136" Type="http://schemas.openxmlformats.org/officeDocument/2006/relationships/hyperlink" Target="http://gemeenteraad.woerden.nl//Stukken/Raadsinformatiebrief/RIB-Raadsinformatie-jeugdbescherming-en-afwijkende-bedragen-D23121323.pdf" TargetMode="External" /><Relationship Id="rId137" Type="http://schemas.openxmlformats.org/officeDocument/2006/relationships/hyperlink" Target="http://gemeenteraad.woerden.nl//Stukken/Raadsinformatiebrief/RIB-Vaststelling-subsidieregeling-funderingsonderzoek-D23119438.pdf" TargetMode="External" /><Relationship Id="rId144" Type="http://schemas.openxmlformats.org/officeDocument/2006/relationships/hyperlink" Target="http://gemeenteraad.woerden.nl//Stukken/Raadsinformatiebrief/Bijlage-Subsidieregeling-funderingsonderzoek-D23123126.pdf" TargetMode="External" /><Relationship Id="rId145" Type="http://schemas.openxmlformats.org/officeDocument/2006/relationships/hyperlink" Target="http://gemeenteraad.woerden.nl//Stukken/Raadsinformatiebrief/RIB-Uitvoeren-motie-Extra-bouwkosten-R-de-Jager-bespaar-waar-mogelijk-6-juli-2023-D23123468.pdf" TargetMode="External" /><Relationship Id="rId146" Type="http://schemas.openxmlformats.org/officeDocument/2006/relationships/hyperlink" Target="http://gemeenteraad.woerden.nl//Stukken/Raadsinformatiebrief/RIB-Algemene-voorzieningen-Sociaal-domein-D23120160.pdf" TargetMode="External" /><Relationship Id="rId147" Type="http://schemas.openxmlformats.org/officeDocument/2006/relationships/hyperlink" Target="http://gemeenteraad.woerden.nl//Stukken/Raadsinformatiebrief/RIB-Eindverantwoording-Stichting-Woerden-650-ikv-Woerden-650-jaar-stadsrechten-D23119905.pdf" TargetMode="External" /><Relationship Id="rId148" Type="http://schemas.openxmlformats.org/officeDocument/2006/relationships/hyperlink" Target="http://gemeenteraad.woerden.nl//Stukken/Bijlage-1-Eindverantwoording-Stichting-Woerden-650-voor-activiteiten-Woerden-650-jaar-stadsrechten-D23119895.pdf" TargetMode="External" /><Relationship Id="rId149" Type="http://schemas.openxmlformats.org/officeDocument/2006/relationships/hyperlink" Target="http://gemeenteraad.woerden.nl//Stukken/Bijlage-2-Presentatiegids-Woerden-650-Jaar-D23119896.pdf" TargetMode="External" /><Relationship Id="rId150" Type="http://schemas.openxmlformats.org/officeDocument/2006/relationships/hyperlink" Target="http://gemeenteraad.woerden.nl//Stukken/Raadsinformatiebrief/RIB-Meldingen-over-vuurwerkoverlast-via-de-MOR-applicatie-D23121788.pdf" TargetMode="External" /><Relationship Id="rId151" Type="http://schemas.openxmlformats.org/officeDocument/2006/relationships/hyperlink" Target="http://gemeenteraad.woerden.nl//Stukken/Raadsinformatiebrief/RIB-Windenergie-Reijerscop-ontwerp-nieuwe-landelijke-milieunormen-20231024-D23123566.pdf" TargetMode="External" /><Relationship Id="rId152" Type="http://schemas.openxmlformats.org/officeDocument/2006/relationships/hyperlink" Target="http://gemeenteraad.woerden.nl//Stukken/Raadsinformatiebrief/RIB-Proefafsluiting-Oostsingel-D23121717.pdf" TargetMode="External" /><Relationship Id="rId153" Type="http://schemas.openxmlformats.org/officeDocument/2006/relationships/hyperlink" Target="http://gemeenteraad.woerden.nl//Stukken/Bijlage-Alternatieve-route-afsluiting-Oostsingel-D23123057.pdf" TargetMode="External" /><Relationship Id="rId154" Type="http://schemas.openxmlformats.org/officeDocument/2006/relationships/hyperlink" Target="http://gemeenteraad.woerden.nl//Stukken/Raadsinformatiebrief/RIB-Windenergie-Reijerscop-uitspraak-RvS-over-de-mogelijkheden-voor-bewoners-om-te-participeren-en-te-procederen-D23122767.pdf" TargetMode="External" /><Relationship Id="rId155" Type="http://schemas.openxmlformats.org/officeDocument/2006/relationships/hyperlink" Target="http://gemeenteraad.woerden.nl//Stukken/Raadsinformatiebrief/RIB-Windenergie-Reijerscop-Participatie-gebiedsproces-D23123583.pdf" TargetMode="External" /><Relationship Id="rId156" Type="http://schemas.openxmlformats.org/officeDocument/2006/relationships/hyperlink" Target="http://gemeenteraad.woerden.nl//Stukken/Raadsinformatiebrief/Bijlage-participatieproces-omwonenden-D23123583.pdf" TargetMode="External" /><Relationship Id="rId157" Type="http://schemas.openxmlformats.org/officeDocument/2006/relationships/hyperlink" Target="http://gemeenteraad.woerden.nl//Stukken/Raadsinformatiebrief/RIB-Noodfonds-Energiearmoede-stand-van-zaken-oktober-D23123396.pdf" TargetMode="External" /><Relationship Id="rId158" Type="http://schemas.openxmlformats.org/officeDocument/2006/relationships/hyperlink" Target="http://gemeenteraad.woerden.nl//Stukken/Raadsinformatiebrief/Raadsinformatiebrief-Vervoerplan-2023-D23121140.pdf" TargetMode="External" /><Relationship Id="rId159" Type="http://schemas.openxmlformats.org/officeDocument/2006/relationships/hyperlink" Target="http://gemeenteraad.woerden.nl//Stukken/Bijlage-Vervoerplan-Syntus-2024-D23121694.pdf" TargetMode="External" /><Relationship Id="rId160" Type="http://schemas.openxmlformats.org/officeDocument/2006/relationships/hyperlink" Target="http://gemeenteraad.woerden.nl//Stukken/Raadsinformatiebrief/Raadsinformatiebrief-Procesinformatie-organisatieplan-D23121955.pdf" TargetMode="External" /><Relationship Id="rId161" Type="http://schemas.openxmlformats.org/officeDocument/2006/relationships/hyperlink" Target="http://gemeenteraad.woerden.nl//Stukken/Bijlage-Overzicht-basis-en-ambitie-2024-Begroting-D23123730.pdf" TargetMode="External" /><Relationship Id="rId162" Type="http://schemas.openxmlformats.org/officeDocument/2006/relationships/hyperlink" Target="http://gemeenteraad.woerden.nl//Stukken/Raadsinformatiebrief/RIB-Tussentijdse-Q2-rapportage-incl-begrotingswijziging-2023-gemeenschappelijke-regeling-Ferm-Werk-D23120345.pdf" TargetMode="External" /><Relationship Id="rId163" Type="http://schemas.openxmlformats.org/officeDocument/2006/relationships/hyperlink" Target="http://gemeenteraad.woerden.nl//Stukken/Bijlage-Kwartaalrapportage-Q2-2023-Ferm-Werk-D23120341.pdf" TargetMode="External" /><Relationship Id="rId164" Type="http://schemas.openxmlformats.org/officeDocument/2006/relationships/hyperlink" Target="http://gemeenteraad.woerden.nl//Stukken/Bijlage-Besluit-DB-Q2-Ferm-Werk-incl-begrotingswijziging-D23120342.pdf" TargetMode="External" /><Relationship Id="rId165" Type="http://schemas.openxmlformats.org/officeDocument/2006/relationships/hyperlink" Target="http://gemeenteraad.woerden.nl//Stukken/Bijlage-Kwartaal-in-Zicht-Q2-Ferm-Werk-D23120343.pdf" TargetMode="External" /><Relationship Id="rId166" Type="http://schemas.openxmlformats.org/officeDocument/2006/relationships/hyperlink" Target="http://gemeenteraad.woerden.nl//Stukken/Raadsinformatiebrief/Raadsinformatiebrief-Plan-van-aanpak-en-planning-investeringen-in-balans.pdf" TargetMode="External" /><Relationship Id="rId167" Type="http://schemas.openxmlformats.org/officeDocument/2006/relationships/hyperlink" Target="http://gemeenteraad.woerden.nl//Stukken/Raadsinformatiebrief/D23121065-RIB-Afstemming-participatieprocessen-windenergie-provincie-Utrecht-en-gemeente-Woerden.pdf" TargetMode="External" /><Relationship Id="rId168" Type="http://schemas.openxmlformats.org/officeDocument/2006/relationships/hyperlink" Target="http://gemeenteraad.woerden.nl//Stukken/Overige-bijlagen/D23121055-Memo-proces-windenergie-RES.pdf" TargetMode="External" /><Relationship Id="rId169" Type="http://schemas.openxmlformats.org/officeDocument/2006/relationships/hyperlink" Target="http://gemeenteraad.woerden.nl//Stukken/Raadsinformatiebrief/D23121010-RIB-Septembercirculaire-2023-en-BUIG-gelden.pdf" TargetMode="External" /><Relationship Id="rId170" Type="http://schemas.openxmlformats.org/officeDocument/2006/relationships/hyperlink" Target="http://gemeenteraad.woerden.nl//Stukken/Raadsinformatiebrief/D23116288-RIB-Woningbouwplanning-september-2023-Gemeente-Woerden-halfjaarlijkse-update.pdf" TargetMode="External" /><Relationship Id="rId171" Type="http://schemas.openxmlformats.org/officeDocument/2006/relationships/hyperlink" Target="http://gemeenteraad.woerden.nl//Stukken/Overige-bijlagen/D23119816-Bijlage-1-Woningbouwoverzicht-september-2023-Gemeente-Woerden-halfjaarlijkse-update.pdf" TargetMode="External" /><Relationship Id="rId172" Type="http://schemas.openxmlformats.org/officeDocument/2006/relationships/hyperlink" Target="http://gemeenteraad.woerden.nl//Stukken/Overige-bijlagen/D23119802-Bijlage-2-Toelichting-fases.pdf" TargetMode="External" /><Relationship Id="rId173" Type="http://schemas.openxmlformats.org/officeDocument/2006/relationships/hyperlink" Target="http://gemeenteraad.woerden.nl//Stukken/Overige-bijlagen/D23119819-Bijlage-3-Planning-opleveringen-september-2023-Gemeente-Woerden-halfjaarlijkse-update.pdf" TargetMode="External" /><Relationship Id="rId174" Type="http://schemas.openxmlformats.org/officeDocument/2006/relationships/hyperlink" Target="http://gemeenteraad.woerden.nl//Stukken/Raadsinformatiebrief/D23119801-Bijlage-4-Voortgang-woningbouwprojecten-september-2023-Gemeente-Woerden-halfjaarlijkse-update.pdf" TargetMode="External" /><Relationship Id="rId175" Type="http://schemas.openxmlformats.org/officeDocument/2006/relationships/hyperlink" Target="http://gemeenteraad.woerden.nl//Stukken/Raadsinformatiebrief/D23121154-RIB-Actieplan-hardrijders-in-de-wijk.pdf" TargetMode="External" /><Relationship Id="rId176" Type="http://schemas.openxmlformats.org/officeDocument/2006/relationships/hyperlink" Target="http://gemeenteraad.woerden.nl//Vergaderingen/Gemeenteraad/2022/06-juli/20:00/Motie-Aanpak-hardrijders-in-de-wijk.pdf" TargetMode="External" /><Relationship Id="rId177" Type="http://schemas.openxmlformats.org/officeDocument/2006/relationships/hyperlink" Target="http://gemeenteraad.woerden.nl//Stukken/Raadsinformatiebrief/D23120509-RIB-Cultuurhistorische-polderbeschrijvingen-Woerden.pdf" TargetMode="External" /><Relationship Id="rId178" Type="http://schemas.openxmlformats.org/officeDocument/2006/relationships/hyperlink" Target="http://gemeenteraad.woerden.nl//Stukken/Overige-bijlagen/Bijlage-RAAP-rapport-5516-Waardering-polders-in-Woerden-en-Oudewater.pdf" TargetMode="External" /><Relationship Id="rId179" Type="http://schemas.openxmlformats.org/officeDocument/2006/relationships/hyperlink" Target="http://gemeenteraad.woerden.nl//Stukken/Raadsinformatiebrief/D23118680-Raadsinformatiebrief-Activiteiten-ihkv-Parkeerbeleid-Samenhang-en-planning.pdf" TargetMode="External" /><Relationship Id="rId186" Type="http://schemas.openxmlformats.org/officeDocument/2006/relationships/hyperlink" Target="http://gemeenteraad.woerden.nl//stukken/Raadsinformatiebrief/D23098598-Raadsinformatiebrief-Project-Rembrandtbrug.pdf" TargetMode="External" /><Relationship Id="rId187" Type="http://schemas.openxmlformats.org/officeDocument/2006/relationships/hyperlink" Target="http://gemeenteraad.woerden.nl//stukken/D23095801-Raadsinformatiebrief-Aanpak-warmtetransitie-Woerden.pdf" TargetMode="External" /><Relationship Id="rId188" Type="http://schemas.openxmlformats.org/officeDocument/2006/relationships/hyperlink" Target="http://gemeenteraad.woerden.nl//stukken/D23116863-Raadsinformatiebrief-Enquete-mobiliteit.pdf" TargetMode="External" /><Relationship Id="rId189" Type="http://schemas.openxmlformats.org/officeDocument/2006/relationships/hyperlink" Target="http://gemeenteraad.woerden.nl//stukken/Bijlage-1-D23118286-Rapportage-verkeersonderzoek-Woerden.pdf" TargetMode="External" /><Relationship Id="rId190" Type="http://schemas.openxmlformats.org/officeDocument/2006/relationships/hyperlink" Target="http://gemeenteraad.woerden.nl//Stukken/Raadsinformatiebrief/D23118613-Raadsinformatiebrief-Subsidieaanvragen-2024.pdf" TargetMode="External" /><Relationship Id="rId191" Type="http://schemas.openxmlformats.org/officeDocument/2006/relationships/hyperlink" Target="http://gemeenteraad.woerden.nl//stukken/Raadsinformatiebrief/D22075016-Raadsinformatiebrief-Vestingwerk-bastions-Torenwal-en-Hogewal-Geredigeerd.pdf" TargetMode="External" /><Relationship Id="rId192" Type="http://schemas.openxmlformats.org/officeDocument/2006/relationships/hyperlink" Target="http://gemeenteraad.woerden.nl//stukken/D23109607-Raadsinformatiebrief-Ontwikkelingen-n-a-v-stoppen-met-financiele-draagkracht-huishoudelijke-hulp.pdf" TargetMode="External" /><Relationship Id="rId193" Type="http://schemas.openxmlformats.org/officeDocument/2006/relationships/hyperlink" Target="http://gemeenteraad.woerden.nl//stukken/Raadsinformatiebrief/D23110572-Raadsinformatiebrief-Prioritering-grote-ruimtelijke-projecten.pdf" TargetMode="External" /><Relationship Id="rId194" Type="http://schemas.openxmlformats.org/officeDocument/2006/relationships/hyperlink" Target="http://gemeenteraad.woerden.nl//stukken/Raadsinformatiebrief/D23110841-Bijlage-1-Lopende-grote-ruimtelijke-projecten.pdf" TargetMode="External" /><Relationship Id="rId195" Type="http://schemas.openxmlformats.org/officeDocument/2006/relationships/hyperlink" Target="http://gemeenteraad.woerden.nl//stukken/Raadsinformatiebrief/D23112656-Bijlage-2-Voorraadlijst-ruimtelijke-initiatieven.pdf" TargetMode="External" /><Relationship Id="rId196" Type="http://schemas.openxmlformats.org/officeDocument/2006/relationships/hyperlink" Target="http://gemeenteraad.woerden.nl//stukken/Raadsinformatiebrief/D23095188-Raadsinformatiebrief-Intentieovereenkomst-Locatie-St-Antonius-Ziekenhuis-Nieuw-Middelland.pdf" TargetMode="External" /><Relationship Id="rId197" Type="http://schemas.openxmlformats.org/officeDocument/2006/relationships/hyperlink" Target="http://gemeenteraad.woerden.nl//stukken/D23110528-Raadsinformatiebrief-KPI-s-archief-en-informatiebeheer-2022-gemeente-Woerden.pdf" TargetMode="External" /><Relationship Id="rId198" Type="http://schemas.openxmlformats.org/officeDocument/2006/relationships/hyperlink" Target="http://gemeenteraad.woerden.nl//stukken/D23102912-Bijlage-1-KPI-rapportage-Archief-en-informatiebeheer-2022-gemeente-Woerden.pdf" TargetMode="External" /><Relationship Id="rId199" Type="http://schemas.openxmlformats.org/officeDocument/2006/relationships/hyperlink" Target="http://gemeenteraad.woerden.nl//stukken/D23110893-Bijlage-2-Verbeterplan-op-de-KPI-s-2022-Woerden.pdf" TargetMode="External" /><Relationship Id="rId200" Type="http://schemas.openxmlformats.org/officeDocument/2006/relationships/hyperlink" Target="http://gemeenteraad.woerden.nl//stukken/Notitie-tbv-agendering-startnotitie-Reijersc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